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9D11" w14:textId="77777777" w:rsidR="00CD2202" w:rsidRPr="004C11A3" w:rsidRDefault="00CD2202" w:rsidP="00D94C3E">
      <w:pPr>
        <w:jc w:val="center"/>
        <w:rPr>
          <w:rFonts w:ascii="ＭＳ Ｐ明朝" w:eastAsia="ＭＳ Ｐ明朝" w:hAnsi="ＭＳ Ｐ明朝"/>
          <w:b/>
        </w:rPr>
      </w:pPr>
    </w:p>
    <w:p w14:paraId="7F099D37" w14:textId="77777777" w:rsidR="0014569A" w:rsidRPr="004C11A3" w:rsidRDefault="0014569A" w:rsidP="001A477D">
      <w:pPr>
        <w:jc w:val="right"/>
        <w:rPr>
          <w:rFonts w:ascii="ＭＳ Ｐ明朝" w:eastAsia="ＭＳ Ｐ明朝" w:hAnsi="ＭＳ Ｐ明朝"/>
        </w:rPr>
      </w:pPr>
    </w:p>
    <w:p w14:paraId="2EE14EAD" w14:textId="77777777" w:rsidR="00146986" w:rsidRPr="004C11A3" w:rsidRDefault="00146986" w:rsidP="001A477D">
      <w:pPr>
        <w:jc w:val="right"/>
        <w:rPr>
          <w:rFonts w:ascii="ＭＳ Ｐ明朝" w:eastAsia="ＭＳ Ｐ明朝" w:hAnsi="ＭＳ Ｐ明朝"/>
        </w:rPr>
      </w:pPr>
    </w:p>
    <w:p w14:paraId="14941AE4" w14:textId="3734D634" w:rsidR="00363D95" w:rsidRPr="004C11A3" w:rsidRDefault="00363D95" w:rsidP="00363D95">
      <w:pPr>
        <w:rPr>
          <w:rFonts w:ascii="ＭＳ Ｐ明朝" w:eastAsia="ＭＳ Ｐ明朝" w:hAnsi="ＭＳ Ｐ明朝"/>
          <w:b/>
        </w:rPr>
      </w:pPr>
      <w:r w:rsidRPr="004C11A3">
        <w:rPr>
          <w:rFonts w:ascii="ＭＳ Ｐ明朝" w:eastAsia="ＭＳ Ｐ明朝" w:hAnsi="ＭＳ Ｐ明朝" w:hint="eastAsia"/>
          <w:b/>
        </w:rPr>
        <w:t>（</w:t>
      </w:r>
      <w:r w:rsidR="00B24316">
        <w:rPr>
          <w:rFonts w:ascii="ＭＳ Ｐ明朝" w:eastAsia="ＭＳ Ｐ明朝" w:hAnsi="ＭＳ Ｐ明朝" w:hint="eastAsia"/>
          <w:b/>
        </w:rPr>
        <w:t>別紙</w:t>
      </w:r>
      <w:r w:rsidRPr="004C11A3">
        <w:rPr>
          <w:rFonts w:ascii="ＭＳ Ｐ明朝" w:eastAsia="ＭＳ Ｐ明朝" w:hAnsi="ＭＳ Ｐ明朝" w:hint="eastAsia"/>
          <w:b/>
        </w:rPr>
        <w:t>様式２）</w:t>
      </w:r>
    </w:p>
    <w:p w14:paraId="10D860B7" w14:textId="77777777" w:rsidR="00363D95" w:rsidRPr="004C11A3" w:rsidRDefault="00363D95" w:rsidP="00363D95">
      <w:pPr>
        <w:jc w:val="center"/>
        <w:rPr>
          <w:rFonts w:ascii="ＭＳ Ｐ明朝" w:eastAsia="ＭＳ Ｐ明朝" w:hAnsi="ＭＳ Ｐ明朝"/>
          <w:w w:val="200"/>
        </w:rPr>
      </w:pPr>
    </w:p>
    <w:p w14:paraId="580315AF" w14:textId="6CBC3545" w:rsidR="00363D95" w:rsidRPr="004C11A3" w:rsidRDefault="00363D95" w:rsidP="00363D95">
      <w:pPr>
        <w:jc w:val="center"/>
        <w:rPr>
          <w:rFonts w:ascii="ＭＳ Ｐ明朝" w:eastAsia="ＭＳ Ｐ明朝" w:hAnsi="ＭＳ Ｐ明朝"/>
        </w:rPr>
      </w:pPr>
      <w:r w:rsidRPr="004C11A3">
        <w:rPr>
          <w:rFonts w:ascii="ＭＳ Ｐ明朝" w:eastAsia="ＭＳ Ｐ明朝" w:hAnsi="ＭＳ Ｐ明朝" w:hint="eastAsia"/>
          <w:w w:val="200"/>
        </w:rPr>
        <w:t>職務経歴書</w:t>
      </w:r>
    </w:p>
    <w:p w14:paraId="0963C62D" w14:textId="77777777" w:rsidR="00363D95" w:rsidRPr="004C11A3" w:rsidRDefault="00363D95" w:rsidP="00363D95">
      <w:pPr>
        <w:rPr>
          <w:rFonts w:ascii="ＭＳ ゴシック" w:eastAsia="ＭＳ ゴシック" w:hAnsi="ＭＳ ゴシック"/>
          <w:sz w:val="24"/>
        </w:rPr>
      </w:pPr>
    </w:p>
    <w:p w14:paraId="53B65987" w14:textId="77777777" w:rsidR="00363D95" w:rsidRPr="004C11A3" w:rsidRDefault="00363D95" w:rsidP="00363D95">
      <w:pPr>
        <w:rPr>
          <w:rFonts w:ascii="ＭＳ ゴシック" w:eastAsia="ＭＳ ゴシック" w:hAnsi="ＭＳ ゴシック"/>
          <w:sz w:val="24"/>
        </w:rPr>
      </w:pPr>
    </w:p>
    <w:p w14:paraId="15957E31" w14:textId="78D3612D" w:rsidR="00363D95" w:rsidRPr="004C11A3" w:rsidRDefault="0040584C" w:rsidP="00363D95">
      <w:pPr>
        <w:rPr>
          <w:sz w:val="24"/>
        </w:rPr>
      </w:pPr>
      <w:r>
        <w:rPr>
          <w:rFonts w:hint="eastAsia"/>
          <w:sz w:val="24"/>
        </w:rPr>
        <w:t xml:space="preserve">（期間）　　　　　　　　　　　　（会社名）　</w:t>
      </w:r>
    </w:p>
    <w:p w14:paraId="2316D1BA" w14:textId="2843D778" w:rsidR="00363D95" w:rsidRDefault="00363D95" w:rsidP="00363D95">
      <w:pPr>
        <w:rPr>
          <w:sz w:val="18"/>
          <w:szCs w:val="18"/>
        </w:rPr>
      </w:pPr>
      <w:r w:rsidRPr="004C11A3">
        <w:rPr>
          <w:rFonts w:hint="eastAsia"/>
          <w:sz w:val="18"/>
          <w:szCs w:val="18"/>
        </w:rPr>
        <w:t>【事業内容】</w:t>
      </w:r>
      <w:r w:rsidR="00D03F5C">
        <w:rPr>
          <w:rFonts w:hint="eastAsia"/>
          <w:sz w:val="18"/>
          <w:szCs w:val="18"/>
        </w:rPr>
        <w:t xml:space="preserve">　　　</w:t>
      </w:r>
      <w:r w:rsidRPr="004C11A3">
        <w:rPr>
          <w:rFonts w:hint="eastAsia"/>
          <w:sz w:val="18"/>
          <w:szCs w:val="18"/>
        </w:rPr>
        <w:t xml:space="preserve">　</w:t>
      </w:r>
      <w:r w:rsidR="00307963">
        <w:rPr>
          <w:rFonts w:hint="eastAsia"/>
          <w:sz w:val="18"/>
          <w:szCs w:val="18"/>
        </w:rPr>
        <w:t xml:space="preserve">　　　　　　　　</w:t>
      </w:r>
      <w:r w:rsidRPr="004C11A3">
        <w:rPr>
          <w:rFonts w:hint="eastAsia"/>
          <w:sz w:val="18"/>
          <w:szCs w:val="18"/>
        </w:rPr>
        <w:t>【従業員】</w:t>
      </w:r>
      <w:r w:rsidR="00D03F5C">
        <w:rPr>
          <w:rFonts w:hint="eastAsia"/>
          <w:sz w:val="18"/>
          <w:szCs w:val="18"/>
        </w:rPr>
        <w:t xml:space="preserve">　　　</w:t>
      </w:r>
      <w:r w:rsidR="0040584C">
        <w:rPr>
          <w:rFonts w:hint="eastAsia"/>
          <w:sz w:val="18"/>
          <w:szCs w:val="18"/>
        </w:rPr>
        <w:t xml:space="preserve">　</w:t>
      </w:r>
      <w:r w:rsidR="00D03F5C" w:rsidRPr="004C11A3">
        <w:rPr>
          <w:rFonts w:hint="eastAsia"/>
          <w:sz w:val="18"/>
          <w:szCs w:val="18"/>
        </w:rPr>
        <w:t>名</w:t>
      </w:r>
      <w:r w:rsidR="00D03F5C">
        <w:rPr>
          <w:rFonts w:hint="eastAsia"/>
          <w:sz w:val="18"/>
          <w:szCs w:val="18"/>
        </w:rPr>
        <w:t xml:space="preserve">　</w:t>
      </w:r>
      <w:r w:rsidR="0040584C">
        <w:rPr>
          <w:rFonts w:hint="eastAsia"/>
          <w:sz w:val="18"/>
          <w:szCs w:val="18"/>
        </w:rPr>
        <w:t xml:space="preserve">　　</w:t>
      </w:r>
      <w:r w:rsidRPr="004C11A3">
        <w:rPr>
          <w:rFonts w:hint="eastAsia"/>
          <w:sz w:val="18"/>
          <w:szCs w:val="18"/>
        </w:rPr>
        <w:t>【資本金】</w:t>
      </w:r>
      <w:r w:rsidR="00D03F5C">
        <w:rPr>
          <w:rFonts w:hint="eastAsia"/>
          <w:sz w:val="18"/>
          <w:szCs w:val="18"/>
        </w:rPr>
        <w:t xml:space="preserve">　　</w:t>
      </w:r>
      <w:r w:rsidR="0040584C">
        <w:rPr>
          <w:rFonts w:hint="eastAsia"/>
          <w:sz w:val="18"/>
          <w:szCs w:val="18"/>
        </w:rPr>
        <w:t xml:space="preserve">　</w:t>
      </w:r>
      <w:r w:rsidR="00D03F5C">
        <w:rPr>
          <w:rFonts w:hint="eastAsia"/>
          <w:sz w:val="18"/>
          <w:szCs w:val="18"/>
        </w:rPr>
        <w:t xml:space="preserve">　　</w:t>
      </w:r>
      <w:r w:rsidRPr="004C11A3">
        <w:rPr>
          <w:rFonts w:hint="eastAsia"/>
          <w:sz w:val="18"/>
          <w:szCs w:val="18"/>
        </w:rPr>
        <w:t>万円</w:t>
      </w:r>
    </w:p>
    <w:p w14:paraId="4DADEF62" w14:textId="22B3D2AD" w:rsidR="00307963" w:rsidRPr="004C11A3" w:rsidRDefault="00307963" w:rsidP="00363D95">
      <w:pPr>
        <w:rPr>
          <w:rFonts w:hint="eastAsia"/>
        </w:rPr>
      </w:pPr>
      <w:r w:rsidRPr="004C11A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体系</w:t>
      </w:r>
      <w:r w:rsidRPr="004C11A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常勤　・　非常勤　　　　</w:t>
      </w:r>
      <w:r w:rsidRPr="0030796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時間</w:t>
      </w:r>
      <w:r w:rsidRPr="0030796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>週　　　　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238"/>
        <w:gridCol w:w="3308"/>
        <w:gridCol w:w="2507"/>
      </w:tblGrid>
      <w:tr w:rsidR="0040584C" w:rsidRPr="004C11A3" w14:paraId="104DC6E1" w14:textId="77777777" w:rsidTr="0040584C">
        <w:tc>
          <w:tcPr>
            <w:tcW w:w="1141" w:type="dxa"/>
            <w:shd w:val="clear" w:color="auto" w:fill="D9D9D9"/>
          </w:tcPr>
          <w:p w14:paraId="3D78A1B0" w14:textId="77777777" w:rsidR="0040584C" w:rsidRPr="004C11A3" w:rsidRDefault="0040584C" w:rsidP="0016031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3238" w:type="dxa"/>
            <w:shd w:val="clear" w:color="auto" w:fill="D9D9D9"/>
          </w:tcPr>
          <w:p w14:paraId="4C8DC2CE" w14:textId="77777777" w:rsidR="0040584C" w:rsidRPr="004C11A3" w:rsidRDefault="0040584C" w:rsidP="0016031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D9D9D9"/>
          </w:tcPr>
          <w:p w14:paraId="57DFC3F6" w14:textId="04E7D2C7" w:rsidR="0040584C" w:rsidRPr="004C11A3" w:rsidRDefault="0040584C" w:rsidP="0016031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07" w:type="dxa"/>
            <w:shd w:val="clear" w:color="auto" w:fill="D9D9D9"/>
          </w:tcPr>
          <w:p w14:paraId="3E6DAB34" w14:textId="77777777" w:rsidR="0040584C" w:rsidRPr="004C11A3" w:rsidRDefault="0040584C" w:rsidP="0016031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40584C" w:rsidRPr="004C11A3" w14:paraId="7C5C3868" w14:textId="77777777" w:rsidTr="0040584C">
        <w:trPr>
          <w:trHeight w:val="1065"/>
        </w:trPr>
        <w:tc>
          <w:tcPr>
            <w:tcW w:w="1141" w:type="dxa"/>
            <w:vAlign w:val="center"/>
          </w:tcPr>
          <w:p w14:paraId="0A424EC6" w14:textId="135C115B" w:rsidR="0040584C" w:rsidRPr="004C11A3" w:rsidRDefault="0040584C" w:rsidP="00160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7AF69076" w14:textId="77777777" w:rsidR="0040584C" w:rsidRPr="004C11A3" w:rsidRDefault="0040584C" w:rsidP="001366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8" w:type="dxa"/>
            <w:vAlign w:val="center"/>
          </w:tcPr>
          <w:p w14:paraId="58019BFE" w14:textId="7577409C" w:rsidR="0040584C" w:rsidRPr="004C11A3" w:rsidRDefault="0040584C" w:rsidP="001366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0CA4F97" w14:textId="7C1ED9F9" w:rsidR="0040584C" w:rsidRPr="004C11A3" w:rsidRDefault="0040584C" w:rsidP="00160312">
            <w:pPr>
              <w:rPr>
                <w:sz w:val="18"/>
                <w:szCs w:val="18"/>
              </w:rPr>
            </w:pPr>
          </w:p>
        </w:tc>
      </w:tr>
      <w:tr w:rsidR="0040584C" w:rsidRPr="004C11A3" w14:paraId="069D4973" w14:textId="77777777" w:rsidTr="0040584C">
        <w:trPr>
          <w:trHeight w:val="1379"/>
        </w:trPr>
        <w:tc>
          <w:tcPr>
            <w:tcW w:w="1141" w:type="dxa"/>
            <w:vAlign w:val="center"/>
          </w:tcPr>
          <w:p w14:paraId="2106DD05" w14:textId="3B0FE51E" w:rsidR="0040584C" w:rsidRPr="004C11A3" w:rsidRDefault="0040584C" w:rsidP="00160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0721A6C6" w14:textId="77777777" w:rsidR="0040584C" w:rsidRPr="004C11A3" w:rsidRDefault="0040584C" w:rsidP="0013669F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vAlign w:val="center"/>
          </w:tcPr>
          <w:p w14:paraId="17628D4A" w14:textId="6010FF5E" w:rsidR="0040584C" w:rsidRPr="004C11A3" w:rsidRDefault="0040584C" w:rsidP="0013669F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E53F9A7" w14:textId="77777777" w:rsidR="0040584C" w:rsidRPr="004C11A3" w:rsidRDefault="0040584C" w:rsidP="00160312">
            <w:pPr>
              <w:rPr>
                <w:sz w:val="18"/>
                <w:szCs w:val="18"/>
              </w:rPr>
            </w:pPr>
          </w:p>
        </w:tc>
      </w:tr>
    </w:tbl>
    <w:p w14:paraId="6135067E" w14:textId="77777777" w:rsidR="00363D95" w:rsidRPr="004C11A3" w:rsidRDefault="00363D95" w:rsidP="00363D95">
      <w:pPr>
        <w:ind w:right="840"/>
        <w:rPr>
          <w:rFonts w:ascii="ＭＳ Ｐ明朝" w:eastAsia="ＭＳ Ｐ明朝" w:hAnsi="ＭＳ Ｐ明朝"/>
        </w:rPr>
      </w:pPr>
    </w:p>
    <w:p w14:paraId="4A46F96C" w14:textId="5A52AC91" w:rsidR="00363D95" w:rsidRPr="0040584C" w:rsidRDefault="0040584C" w:rsidP="00363D95">
      <w:pPr>
        <w:rPr>
          <w:sz w:val="24"/>
        </w:rPr>
      </w:pPr>
      <w:r>
        <w:rPr>
          <w:rFonts w:hint="eastAsia"/>
          <w:sz w:val="24"/>
        </w:rPr>
        <w:t>（期間）　　　　　　　　　　　　（会社名）</w:t>
      </w:r>
    </w:p>
    <w:p w14:paraId="0C4BD0DD" w14:textId="0DF5FA0A" w:rsidR="0040584C" w:rsidRDefault="0040584C" w:rsidP="0040584C">
      <w:pPr>
        <w:rPr>
          <w:sz w:val="18"/>
          <w:szCs w:val="18"/>
        </w:rPr>
      </w:pPr>
      <w:r w:rsidRPr="004C11A3">
        <w:rPr>
          <w:rFonts w:hint="eastAsia"/>
          <w:sz w:val="18"/>
          <w:szCs w:val="18"/>
        </w:rPr>
        <w:t>【事業内容】</w:t>
      </w:r>
      <w:r>
        <w:rPr>
          <w:rFonts w:hint="eastAsia"/>
          <w:sz w:val="18"/>
          <w:szCs w:val="18"/>
        </w:rPr>
        <w:t xml:space="preserve">　　　</w:t>
      </w:r>
      <w:r w:rsidRPr="004C1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</w:t>
      </w:r>
      <w:r w:rsidRPr="004C11A3">
        <w:rPr>
          <w:rFonts w:hint="eastAsia"/>
          <w:sz w:val="18"/>
          <w:szCs w:val="18"/>
        </w:rPr>
        <w:t>【従業員】</w:t>
      </w:r>
      <w:r>
        <w:rPr>
          <w:rFonts w:hint="eastAsia"/>
          <w:sz w:val="18"/>
          <w:szCs w:val="18"/>
        </w:rPr>
        <w:t xml:space="preserve">　　　　</w:t>
      </w:r>
      <w:r w:rsidRPr="004C11A3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 xml:space="preserve">　　　</w:t>
      </w:r>
      <w:r w:rsidRPr="004C11A3">
        <w:rPr>
          <w:rFonts w:hint="eastAsia"/>
          <w:sz w:val="18"/>
          <w:szCs w:val="18"/>
        </w:rPr>
        <w:t>【資本金】</w:t>
      </w:r>
      <w:r>
        <w:rPr>
          <w:rFonts w:hint="eastAsia"/>
          <w:sz w:val="18"/>
          <w:szCs w:val="18"/>
        </w:rPr>
        <w:t xml:space="preserve">　　　　　</w:t>
      </w:r>
      <w:r w:rsidRPr="004C11A3">
        <w:rPr>
          <w:rFonts w:hint="eastAsia"/>
          <w:sz w:val="18"/>
          <w:szCs w:val="18"/>
        </w:rPr>
        <w:t>万円</w:t>
      </w:r>
    </w:p>
    <w:p w14:paraId="3086094E" w14:textId="6E7BDB38" w:rsidR="00307963" w:rsidRPr="00307963" w:rsidRDefault="00307963" w:rsidP="0040584C">
      <w:pPr>
        <w:rPr>
          <w:rFonts w:hint="eastAsia"/>
        </w:rPr>
      </w:pPr>
      <w:r w:rsidRPr="004C11A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体系</w:t>
      </w:r>
      <w:r w:rsidRPr="004C11A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常勤　・　非常勤　　　　</w:t>
      </w:r>
      <w:r w:rsidRPr="0030796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時間</w:t>
      </w:r>
      <w:r w:rsidRPr="0030796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>週　　　　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238"/>
        <w:gridCol w:w="3308"/>
        <w:gridCol w:w="2507"/>
      </w:tblGrid>
      <w:tr w:rsidR="005C6986" w:rsidRPr="004C11A3" w14:paraId="3B52E70E" w14:textId="77777777" w:rsidTr="00FA2159">
        <w:tc>
          <w:tcPr>
            <w:tcW w:w="1141" w:type="dxa"/>
            <w:shd w:val="clear" w:color="auto" w:fill="D9D9D9"/>
          </w:tcPr>
          <w:p w14:paraId="3B383EDC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3238" w:type="dxa"/>
            <w:shd w:val="clear" w:color="auto" w:fill="D9D9D9"/>
          </w:tcPr>
          <w:p w14:paraId="77D05C7A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D9D9D9"/>
          </w:tcPr>
          <w:p w14:paraId="0F78BD5E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07" w:type="dxa"/>
            <w:shd w:val="clear" w:color="auto" w:fill="D9D9D9"/>
          </w:tcPr>
          <w:p w14:paraId="26057B2B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C6986" w:rsidRPr="004C11A3" w14:paraId="08679F6A" w14:textId="77777777" w:rsidTr="00FA2159">
        <w:trPr>
          <w:trHeight w:val="1065"/>
        </w:trPr>
        <w:tc>
          <w:tcPr>
            <w:tcW w:w="1141" w:type="dxa"/>
            <w:vAlign w:val="center"/>
          </w:tcPr>
          <w:p w14:paraId="7676D408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47B12FD7" w14:textId="77777777" w:rsidR="005C6986" w:rsidRPr="004C11A3" w:rsidRDefault="005C6986" w:rsidP="00FA21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8" w:type="dxa"/>
            <w:vAlign w:val="center"/>
          </w:tcPr>
          <w:p w14:paraId="73852B89" w14:textId="77777777" w:rsidR="005C6986" w:rsidRPr="004C11A3" w:rsidRDefault="005C6986" w:rsidP="00FA21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6E41E34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</w:tr>
      <w:tr w:rsidR="005C6986" w:rsidRPr="004C11A3" w14:paraId="0372DA4F" w14:textId="77777777" w:rsidTr="00FA2159">
        <w:trPr>
          <w:trHeight w:val="1379"/>
        </w:trPr>
        <w:tc>
          <w:tcPr>
            <w:tcW w:w="1141" w:type="dxa"/>
            <w:vAlign w:val="center"/>
          </w:tcPr>
          <w:p w14:paraId="0A5B55EA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6CFBB285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vAlign w:val="center"/>
          </w:tcPr>
          <w:p w14:paraId="0EFC8138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7F60036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</w:tr>
    </w:tbl>
    <w:p w14:paraId="3995E893" w14:textId="77777777" w:rsidR="00363D95" w:rsidRPr="004C11A3" w:rsidRDefault="00363D95" w:rsidP="00363D95">
      <w:pPr>
        <w:ind w:right="840"/>
        <w:rPr>
          <w:rFonts w:ascii="ＭＳ Ｐ明朝" w:eastAsia="ＭＳ Ｐ明朝" w:hAnsi="ＭＳ Ｐ明朝"/>
        </w:rPr>
      </w:pPr>
    </w:p>
    <w:p w14:paraId="470828DE" w14:textId="4E6C0D41" w:rsidR="00363D95" w:rsidRPr="004C11A3" w:rsidRDefault="0040584C" w:rsidP="00363D95">
      <w:pPr>
        <w:rPr>
          <w:sz w:val="24"/>
        </w:rPr>
      </w:pPr>
      <w:r w:rsidRPr="0040584C">
        <w:rPr>
          <w:rFonts w:hint="eastAsia"/>
          <w:sz w:val="24"/>
        </w:rPr>
        <w:t>（期間）　　　　　　　　　　　　（会社名）</w:t>
      </w:r>
    </w:p>
    <w:p w14:paraId="25F5D024" w14:textId="77777777" w:rsidR="00307963" w:rsidRDefault="0040584C" w:rsidP="00307963">
      <w:pPr>
        <w:rPr>
          <w:sz w:val="18"/>
          <w:szCs w:val="18"/>
        </w:rPr>
      </w:pPr>
      <w:r w:rsidRPr="004C11A3">
        <w:rPr>
          <w:rFonts w:hint="eastAsia"/>
          <w:sz w:val="18"/>
          <w:szCs w:val="18"/>
        </w:rPr>
        <w:t>【事業内容】</w:t>
      </w:r>
      <w:r>
        <w:rPr>
          <w:rFonts w:hint="eastAsia"/>
          <w:sz w:val="18"/>
          <w:szCs w:val="18"/>
        </w:rPr>
        <w:t xml:space="preserve">　　　</w:t>
      </w:r>
      <w:r w:rsidRPr="004C1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</w:t>
      </w:r>
      <w:r w:rsidRPr="004C11A3">
        <w:rPr>
          <w:rFonts w:hint="eastAsia"/>
          <w:sz w:val="18"/>
          <w:szCs w:val="18"/>
        </w:rPr>
        <w:t>【従業員】</w:t>
      </w:r>
      <w:r>
        <w:rPr>
          <w:rFonts w:hint="eastAsia"/>
          <w:sz w:val="18"/>
          <w:szCs w:val="18"/>
        </w:rPr>
        <w:t xml:space="preserve">　　　　</w:t>
      </w:r>
      <w:r w:rsidRPr="004C11A3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 xml:space="preserve">　　　</w:t>
      </w:r>
      <w:r w:rsidRPr="004C11A3">
        <w:rPr>
          <w:rFonts w:hint="eastAsia"/>
          <w:sz w:val="18"/>
          <w:szCs w:val="18"/>
        </w:rPr>
        <w:t>【資本金】</w:t>
      </w:r>
      <w:r>
        <w:rPr>
          <w:rFonts w:hint="eastAsia"/>
          <w:sz w:val="18"/>
          <w:szCs w:val="18"/>
        </w:rPr>
        <w:t xml:space="preserve">　　　　　</w:t>
      </w:r>
      <w:r w:rsidRPr="004C11A3">
        <w:rPr>
          <w:rFonts w:hint="eastAsia"/>
          <w:sz w:val="18"/>
          <w:szCs w:val="18"/>
        </w:rPr>
        <w:t>万円</w:t>
      </w:r>
    </w:p>
    <w:p w14:paraId="168117CF" w14:textId="623EB37E" w:rsidR="0040584C" w:rsidRPr="00307963" w:rsidRDefault="00307963" w:rsidP="0040584C">
      <w:r w:rsidRPr="004C11A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体系</w:t>
      </w:r>
      <w:r w:rsidRPr="004C11A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常勤　・　非常勤　　　　</w:t>
      </w:r>
      <w:r w:rsidRPr="0030796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時間</w:t>
      </w:r>
      <w:r w:rsidRPr="0030796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>週　　　　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238"/>
        <w:gridCol w:w="3308"/>
        <w:gridCol w:w="2507"/>
      </w:tblGrid>
      <w:tr w:rsidR="005C6986" w:rsidRPr="004C11A3" w14:paraId="78755DC3" w14:textId="77777777" w:rsidTr="00FA2159">
        <w:tc>
          <w:tcPr>
            <w:tcW w:w="1141" w:type="dxa"/>
            <w:shd w:val="clear" w:color="auto" w:fill="D9D9D9"/>
          </w:tcPr>
          <w:p w14:paraId="38618C3B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3238" w:type="dxa"/>
            <w:shd w:val="clear" w:color="auto" w:fill="D9D9D9"/>
          </w:tcPr>
          <w:p w14:paraId="114D8D33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D9D9D9"/>
          </w:tcPr>
          <w:p w14:paraId="672EA83B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07" w:type="dxa"/>
            <w:shd w:val="clear" w:color="auto" w:fill="D9D9D9"/>
          </w:tcPr>
          <w:p w14:paraId="03F8BCF3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C6986" w:rsidRPr="004C11A3" w14:paraId="4495680E" w14:textId="77777777" w:rsidTr="00FA2159">
        <w:trPr>
          <w:trHeight w:val="1065"/>
        </w:trPr>
        <w:tc>
          <w:tcPr>
            <w:tcW w:w="1141" w:type="dxa"/>
            <w:vAlign w:val="center"/>
          </w:tcPr>
          <w:p w14:paraId="499AF77A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5914E40D" w14:textId="77777777" w:rsidR="005C6986" w:rsidRPr="004C11A3" w:rsidRDefault="005C6986" w:rsidP="00FA21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8" w:type="dxa"/>
            <w:vAlign w:val="center"/>
          </w:tcPr>
          <w:p w14:paraId="117DB3AC" w14:textId="77777777" w:rsidR="005C6986" w:rsidRPr="004C11A3" w:rsidRDefault="005C6986" w:rsidP="00FA21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E628502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</w:tr>
      <w:tr w:rsidR="005C6986" w:rsidRPr="004C11A3" w14:paraId="2A68089C" w14:textId="77777777" w:rsidTr="00FA2159">
        <w:trPr>
          <w:trHeight w:val="1379"/>
        </w:trPr>
        <w:tc>
          <w:tcPr>
            <w:tcW w:w="1141" w:type="dxa"/>
            <w:vAlign w:val="center"/>
          </w:tcPr>
          <w:p w14:paraId="32C5C21F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67B4DB5A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vAlign w:val="center"/>
          </w:tcPr>
          <w:p w14:paraId="204FFF76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8081DB2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</w:tr>
    </w:tbl>
    <w:p w14:paraId="7172D521" w14:textId="77777777" w:rsidR="00363D95" w:rsidRPr="004C11A3" w:rsidRDefault="00363D95" w:rsidP="00363D95">
      <w:pPr>
        <w:ind w:right="840"/>
        <w:rPr>
          <w:rFonts w:ascii="ＭＳ Ｐ明朝" w:eastAsia="ＭＳ Ｐ明朝" w:hAnsi="ＭＳ Ｐ明朝"/>
        </w:rPr>
      </w:pPr>
      <w:bookmarkStart w:id="0" w:name="_GoBack"/>
      <w:bookmarkEnd w:id="0"/>
    </w:p>
    <w:p w14:paraId="5D674D45" w14:textId="77777777" w:rsidR="00363D95" w:rsidRPr="004C11A3" w:rsidRDefault="00363D95" w:rsidP="00363D95">
      <w:r w:rsidRPr="004C11A3">
        <w:rPr>
          <w:rFonts w:hint="eastAsia"/>
        </w:rPr>
        <w:t>記</w:t>
      </w:r>
      <w:r w:rsidRPr="004C11A3">
        <w:rPr>
          <w:rFonts w:hint="eastAsia"/>
        </w:rPr>
        <w:t xml:space="preserve"> </w:t>
      </w:r>
      <w:r w:rsidRPr="004C11A3">
        <w:rPr>
          <w:rFonts w:hint="eastAsia"/>
        </w:rPr>
        <w:t>入</w:t>
      </w:r>
      <w:r w:rsidRPr="004C11A3">
        <w:rPr>
          <w:rFonts w:hint="eastAsia"/>
        </w:rPr>
        <w:t xml:space="preserve"> </w:t>
      </w:r>
      <w:r w:rsidRPr="004C11A3">
        <w:rPr>
          <w:rFonts w:hint="eastAsia"/>
        </w:rPr>
        <w:t>要</w:t>
      </w:r>
      <w:r w:rsidRPr="004C11A3">
        <w:rPr>
          <w:rFonts w:hint="eastAsia"/>
        </w:rPr>
        <w:t xml:space="preserve"> </w:t>
      </w:r>
      <w:r w:rsidRPr="004C11A3">
        <w:rPr>
          <w:rFonts w:hint="eastAsia"/>
        </w:rPr>
        <w:t>領</w:t>
      </w:r>
    </w:p>
    <w:p w14:paraId="5F0C3AB0" w14:textId="77777777" w:rsidR="00363D95" w:rsidRPr="004C11A3" w:rsidRDefault="00363D95" w:rsidP="00363D95">
      <w:r w:rsidRPr="004C11A3">
        <w:rPr>
          <w:rFonts w:hint="eastAsia"/>
        </w:rPr>
        <w:t>１　記入は勤務先ごとに分けて行うこと</w:t>
      </w:r>
    </w:p>
    <w:p w14:paraId="73345DFB" w14:textId="77777777" w:rsidR="00363D95" w:rsidRPr="004C11A3" w:rsidRDefault="00363D95" w:rsidP="00363D95">
      <w:r w:rsidRPr="004C11A3">
        <w:rPr>
          <w:rFonts w:hint="eastAsia"/>
        </w:rPr>
        <w:t>２　従業員については</w:t>
      </w:r>
      <w:r w:rsidR="002D74AB" w:rsidRPr="004C11A3">
        <w:rPr>
          <w:rFonts w:ascii="ＭＳ Ｐ明朝" w:eastAsia="ＭＳ Ｐ明朝" w:hAnsi="ＭＳ Ｐ明朝"/>
        </w:rPr>
        <w:t>，</w:t>
      </w:r>
      <w:r w:rsidRPr="004C11A3">
        <w:rPr>
          <w:rFonts w:hint="eastAsia"/>
        </w:rPr>
        <w:t>概数で構わない</w:t>
      </w:r>
    </w:p>
    <w:p w14:paraId="3B06638A" w14:textId="22659DDB" w:rsidR="006655AE" w:rsidRDefault="00363D95" w:rsidP="0098706B">
      <w:r w:rsidRPr="004C11A3">
        <w:rPr>
          <w:rFonts w:hint="eastAsia"/>
        </w:rPr>
        <w:t>３　資本金については</w:t>
      </w:r>
      <w:r w:rsidR="002D74AB" w:rsidRPr="004C11A3">
        <w:rPr>
          <w:rFonts w:ascii="ＭＳ Ｐ明朝" w:eastAsia="ＭＳ Ｐ明朝" w:hAnsi="ＭＳ Ｐ明朝"/>
        </w:rPr>
        <w:t>，</w:t>
      </w:r>
      <w:r w:rsidRPr="004C11A3">
        <w:rPr>
          <w:rFonts w:hint="eastAsia"/>
        </w:rPr>
        <w:t>記入は必須ではない</w:t>
      </w:r>
      <w:r w:rsidR="006655AE">
        <w:br w:type="page"/>
      </w:r>
    </w:p>
    <w:p w14:paraId="38862BCE" w14:textId="77777777" w:rsidR="006655AE" w:rsidRPr="004C11A3" w:rsidRDefault="006655AE" w:rsidP="006655AE">
      <w:pPr>
        <w:rPr>
          <w:rFonts w:ascii="ＭＳ Ｐ明朝" w:eastAsia="ＭＳ Ｐ明朝" w:hAnsi="ＭＳ Ｐ明朝"/>
          <w:b/>
        </w:rPr>
      </w:pPr>
      <w:r w:rsidRPr="004C11A3">
        <w:rPr>
          <w:rFonts w:ascii="ＭＳ Ｐ明朝" w:eastAsia="ＭＳ Ｐ明朝" w:hAnsi="ＭＳ Ｐ明朝" w:hint="eastAsia"/>
          <w:b/>
        </w:rPr>
        <w:lastRenderedPageBreak/>
        <w:t>（様式</w:t>
      </w:r>
      <w:r w:rsidRPr="004C11A3">
        <w:rPr>
          <w:rFonts w:ascii="ＭＳ Ｐ明朝" w:eastAsia="ＭＳ Ｐ明朝" w:hAnsi="ＭＳ Ｐ明朝"/>
          <w:b/>
        </w:rPr>
        <w:t xml:space="preserve"> </w:t>
      </w:r>
      <w:r w:rsidRPr="004C11A3">
        <w:rPr>
          <w:rFonts w:ascii="ＭＳ Ｐ明朝" w:eastAsia="ＭＳ Ｐ明朝" w:hAnsi="ＭＳ Ｐ明朝" w:hint="eastAsia"/>
          <w:b/>
        </w:rPr>
        <w:t>２）</w:t>
      </w:r>
    </w:p>
    <w:p w14:paraId="0E4B4CE3" w14:textId="77777777" w:rsidR="006655AE" w:rsidRPr="004C11A3" w:rsidRDefault="006655AE" w:rsidP="006655AE">
      <w:pPr>
        <w:jc w:val="center"/>
        <w:rPr>
          <w:rFonts w:ascii="ＭＳ Ｐ明朝" w:eastAsia="ＭＳ Ｐ明朝" w:hAnsi="ＭＳ Ｐ明朝"/>
          <w:w w:val="200"/>
        </w:rPr>
      </w:pPr>
    </w:p>
    <w:p w14:paraId="79D16C24" w14:textId="77777777" w:rsidR="006655AE" w:rsidRPr="004C11A3" w:rsidRDefault="006655AE" w:rsidP="006655AE">
      <w:pPr>
        <w:jc w:val="center"/>
        <w:rPr>
          <w:rFonts w:ascii="ＭＳ Ｐ明朝" w:eastAsia="ＭＳ Ｐ明朝" w:hAnsi="ＭＳ Ｐ明朝"/>
        </w:rPr>
      </w:pPr>
      <w:r w:rsidRPr="004C11A3">
        <w:rPr>
          <w:rFonts w:ascii="ＭＳ Ｐ明朝" w:eastAsia="ＭＳ Ｐ明朝" w:hAnsi="ＭＳ Ｐ明朝" w:hint="eastAsia"/>
          <w:w w:val="200"/>
        </w:rPr>
        <w:t>職務経歴書</w:t>
      </w:r>
      <w:r>
        <w:rPr>
          <w:rFonts w:ascii="ＭＳ Ｐ明朝" w:eastAsia="ＭＳ Ｐ明朝" w:hAnsi="ＭＳ Ｐ明朝" w:hint="eastAsia"/>
          <w:w w:val="200"/>
        </w:rPr>
        <w:t>（見本）（様式は任意）</w:t>
      </w:r>
    </w:p>
    <w:p w14:paraId="722E8C73" w14:textId="77777777" w:rsidR="006655AE" w:rsidRPr="004C11A3" w:rsidRDefault="006655AE" w:rsidP="006655AE">
      <w:pPr>
        <w:rPr>
          <w:rFonts w:ascii="ＭＳ ゴシック" w:eastAsia="ＭＳ ゴシック" w:hAnsi="ＭＳ ゴシック"/>
          <w:sz w:val="24"/>
        </w:rPr>
      </w:pPr>
    </w:p>
    <w:p w14:paraId="7ECEFCDA" w14:textId="77777777" w:rsidR="006655AE" w:rsidRPr="004C11A3" w:rsidRDefault="006655AE" w:rsidP="006655AE">
      <w:pPr>
        <w:rPr>
          <w:rFonts w:ascii="ＭＳ ゴシック" w:eastAsia="ＭＳ ゴシック" w:hAnsi="ＭＳ ゴシック"/>
          <w:sz w:val="24"/>
        </w:rPr>
      </w:pPr>
    </w:p>
    <w:p w14:paraId="65C738BF" w14:textId="77777777" w:rsidR="006655AE" w:rsidRPr="004C11A3" w:rsidRDefault="006655AE" w:rsidP="006655AE">
      <w:pPr>
        <w:rPr>
          <w:sz w:val="24"/>
        </w:rPr>
      </w:pPr>
      <w:r w:rsidRPr="004C11A3">
        <w:rPr>
          <w:rFonts w:hint="eastAsia"/>
          <w:b/>
          <w:sz w:val="24"/>
        </w:rPr>
        <w:t>（例）</w:t>
      </w:r>
      <w:r w:rsidRPr="004C11A3">
        <w:rPr>
          <w:rFonts w:hint="eastAsia"/>
          <w:sz w:val="24"/>
        </w:rPr>
        <w:t>平成１９年４月～現在　株式会社×××××</w:t>
      </w:r>
    </w:p>
    <w:p w14:paraId="26D8D37A" w14:textId="40B99363" w:rsidR="006655AE" w:rsidRDefault="00B54656" w:rsidP="006655AE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3191F" wp14:editId="18A91858">
                <wp:simplePos x="0" y="0"/>
                <wp:positionH relativeFrom="column">
                  <wp:posOffset>1231265</wp:posOffset>
                </wp:positionH>
                <wp:positionV relativeFrom="paragraph">
                  <wp:posOffset>149225</wp:posOffset>
                </wp:positionV>
                <wp:extent cx="419100" cy="152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3E528" id="楕円 1" o:spid="_x0000_s1026" style="position:absolute;left:0;text-align:left;margin-left:96.95pt;margin-top:11.75pt;width:3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" filled="f" strokecolor="black [3213]" strokeweight="2pt"/>
            </w:pict>
          </mc:Fallback>
        </mc:AlternateContent>
      </w:r>
      <w:r w:rsidR="006655AE" w:rsidRPr="004C11A3">
        <w:rPr>
          <w:rFonts w:hint="eastAsia"/>
          <w:sz w:val="18"/>
          <w:szCs w:val="18"/>
        </w:rPr>
        <w:t>【事業内容】出版社　【従業員】××名　【資本金】××××万円</w:t>
      </w:r>
    </w:p>
    <w:p w14:paraId="27921E68" w14:textId="38B007B3" w:rsidR="00307963" w:rsidRPr="00307963" w:rsidRDefault="00307963" w:rsidP="006655AE">
      <w:pPr>
        <w:rPr>
          <w:rFonts w:hint="eastAsia"/>
        </w:rPr>
      </w:pPr>
      <w:r w:rsidRPr="004C11A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体系</w:t>
      </w:r>
      <w:r w:rsidRPr="004C11A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常勤　・　非常勤　　　　</w:t>
      </w:r>
      <w:r w:rsidRPr="0030796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時間</w:t>
      </w:r>
      <w:r w:rsidRPr="0030796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週　</w:t>
      </w:r>
      <w:r w:rsidR="00B54656" w:rsidRPr="004C11A3">
        <w:rPr>
          <w:rFonts w:hint="eastAsia"/>
          <w:sz w:val="18"/>
          <w:szCs w:val="18"/>
        </w:rPr>
        <w:t>××</w:t>
      </w:r>
      <w:r>
        <w:rPr>
          <w:rFonts w:hint="eastAsia"/>
          <w:sz w:val="18"/>
          <w:szCs w:val="18"/>
        </w:rPr>
        <w:t>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6655AE" w:rsidRPr="004C11A3" w14:paraId="0E9EB21F" w14:textId="77777777" w:rsidTr="00FA2159">
        <w:tc>
          <w:tcPr>
            <w:tcW w:w="1548" w:type="dxa"/>
            <w:shd w:val="clear" w:color="auto" w:fill="D9D9D9"/>
          </w:tcPr>
          <w:p w14:paraId="6735ABDC" w14:textId="77777777" w:rsidR="006655AE" w:rsidRPr="004C11A3" w:rsidRDefault="006655AE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110F0E23" w14:textId="77777777" w:rsidR="006655AE" w:rsidRPr="004C11A3" w:rsidRDefault="006655AE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99E07D2" w14:textId="77777777" w:rsidR="006655AE" w:rsidRPr="004C11A3" w:rsidRDefault="006655AE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6655AE" w:rsidRPr="004C11A3" w14:paraId="15495C49" w14:textId="77777777" w:rsidTr="00FA2159">
        <w:trPr>
          <w:trHeight w:val="1065"/>
        </w:trPr>
        <w:tc>
          <w:tcPr>
            <w:tcW w:w="1548" w:type="dxa"/>
            <w:vAlign w:val="center"/>
          </w:tcPr>
          <w:p w14:paraId="792416E4" w14:textId="77777777" w:rsidR="006655AE" w:rsidRPr="004C11A3" w:rsidRDefault="006655AE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 w:rsidRPr="004C11A3">
              <w:rPr>
                <w:rFonts w:hint="eastAsia"/>
                <w:sz w:val="18"/>
                <w:szCs w:val="18"/>
              </w:rPr>
              <w:t>19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4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  <w:p w14:paraId="788F1B8A" w14:textId="77777777" w:rsidR="006655AE" w:rsidRPr="004C11A3" w:rsidRDefault="006655AE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｜</w:t>
            </w:r>
          </w:p>
          <w:p w14:paraId="252080EF" w14:textId="77777777" w:rsidR="006655AE" w:rsidRPr="004C11A3" w:rsidRDefault="006655AE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 w:rsidRPr="004C11A3">
              <w:rPr>
                <w:rFonts w:hint="eastAsia"/>
                <w:sz w:val="18"/>
                <w:szCs w:val="18"/>
              </w:rPr>
              <w:t>20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3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6AFF17C7" w14:textId="77777777" w:rsidR="006655AE" w:rsidRPr="004C11A3" w:rsidRDefault="006655AE" w:rsidP="00FA2159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「＊＊＊」の企画、編集</w:t>
            </w:r>
          </w:p>
          <w:p w14:paraId="5432520D" w14:textId="2266935E" w:rsidR="006655AE" w:rsidRPr="004C11A3" w:rsidRDefault="006655AE" w:rsidP="00FA2159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82AD91" w14:textId="77777777" w:rsidR="006655AE" w:rsidRPr="004C11A3" w:rsidRDefault="006655AE" w:rsidP="00FA2159">
            <w:p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チームリーダーの補助</w:t>
            </w:r>
          </w:p>
        </w:tc>
      </w:tr>
      <w:tr w:rsidR="006655AE" w:rsidRPr="004C11A3" w14:paraId="6B1D0B05" w14:textId="77777777" w:rsidTr="00FA2159">
        <w:trPr>
          <w:trHeight w:val="1379"/>
        </w:trPr>
        <w:tc>
          <w:tcPr>
            <w:tcW w:w="1548" w:type="dxa"/>
            <w:vAlign w:val="center"/>
          </w:tcPr>
          <w:p w14:paraId="3A66105F" w14:textId="77777777" w:rsidR="006655AE" w:rsidRPr="004C11A3" w:rsidRDefault="006655AE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 w:rsidRPr="004C11A3">
              <w:rPr>
                <w:rFonts w:hint="eastAsia"/>
                <w:sz w:val="18"/>
                <w:szCs w:val="18"/>
              </w:rPr>
              <w:t>20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4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  <w:p w14:paraId="788EDAA9" w14:textId="77777777" w:rsidR="006655AE" w:rsidRPr="004C11A3" w:rsidRDefault="006655AE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｜</w:t>
            </w:r>
          </w:p>
          <w:p w14:paraId="1B67708B" w14:textId="6692A23B" w:rsidR="006655AE" w:rsidRPr="004C11A3" w:rsidRDefault="005C6986" w:rsidP="005C6986">
            <w:pPr>
              <w:jc w:val="center"/>
              <w:rPr>
                <w:sz w:val="18"/>
                <w:szCs w:val="18"/>
              </w:rPr>
            </w:pPr>
            <w:r w:rsidRPr="005C6986">
              <w:rPr>
                <w:rFonts w:hint="eastAsia"/>
                <w:sz w:val="18"/>
                <w:szCs w:val="18"/>
              </w:rPr>
              <w:t>平成</w:t>
            </w:r>
            <w:r w:rsidRPr="005C6986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5C6986">
              <w:rPr>
                <w:rFonts w:hint="eastAsia"/>
                <w:sz w:val="18"/>
                <w:szCs w:val="18"/>
              </w:rPr>
              <w:t>年</w:t>
            </w:r>
            <w:r w:rsidRPr="005C6986">
              <w:rPr>
                <w:rFonts w:hint="eastAsia"/>
                <w:sz w:val="18"/>
                <w:szCs w:val="18"/>
              </w:rPr>
              <w:t>4</w:t>
            </w:r>
            <w:r w:rsidRPr="005C698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3E452953" w14:textId="77777777" w:rsidR="006655AE" w:rsidRPr="004C11A3" w:rsidRDefault="006655AE" w:rsidP="00FA2159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外部交渉</w:t>
            </w:r>
          </w:p>
        </w:tc>
        <w:tc>
          <w:tcPr>
            <w:tcW w:w="3686" w:type="dxa"/>
            <w:vAlign w:val="center"/>
          </w:tcPr>
          <w:p w14:paraId="7E4F3DAD" w14:textId="77777777" w:rsidR="006655AE" w:rsidRPr="004C11A3" w:rsidRDefault="006655AE" w:rsidP="00FA2159">
            <w:p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チームリーダー</w:t>
            </w:r>
          </w:p>
          <w:p w14:paraId="40FDFE99" w14:textId="77777777" w:rsidR="006655AE" w:rsidRPr="004C11A3" w:rsidRDefault="006655AE" w:rsidP="00FA2159">
            <w:pPr>
              <w:rPr>
                <w:sz w:val="18"/>
                <w:szCs w:val="18"/>
              </w:rPr>
            </w:pPr>
          </w:p>
        </w:tc>
      </w:tr>
    </w:tbl>
    <w:p w14:paraId="543CBE0B" w14:textId="77777777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39539652" w14:textId="77777777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56BA97F6" w14:textId="77777777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4F649FD8" w14:textId="1FEF74D7" w:rsidR="006655AE" w:rsidRPr="004C11A3" w:rsidRDefault="006655AE" w:rsidP="006655AE">
      <w:pPr>
        <w:rPr>
          <w:sz w:val="24"/>
        </w:rPr>
      </w:pPr>
      <w:r w:rsidRPr="004C11A3">
        <w:rPr>
          <w:rFonts w:hint="eastAsia"/>
          <w:sz w:val="24"/>
        </w:rPr>
        <w:t>平成</w:t>
      </w:r>
      <w:r w:rsidR="005C6986">
        <w:rPr>
          <w:rFonts w:hint="eastAsia"/>
          <w:sz w:val="24"/>
        </w:rPr>
        <w:t>２１</w:t>
      </w:r>
      <w:r w:rsidRPr="004C11A3">
        <w:rPr>
          <w:rFonts w:hint="eastAsia"/>
          <w:sz w:val="24"/>
        </w:rPr>
        <w:t>年×月～平成××年×月　株式会社</w:t>
      </w:r>
      <w:r w:rsidR="005C6986">
        <w:rPr>
          <w:rFonts w:hint="eastAsia"/>
          <w:sz w:val="24"/>
        </w:rPr>
        <w:t>△</w:t>
      </w:r>
      <w:r w:rsidR="005C6986">
        <w:rPr>
          <w:rFonts w:hint="eastAsia"/>
          <w:sz w:val="24"/>
        </w:rPr>
        <w:t>△△△△</w:t>
      </w:r>
    </w:p>
    <w:p w14:paraId="6254F563" w14:textId="651F9C61" w:rsidR="006655AE" w:rsidRDefault="006655AE" w:rsidP="006655AE">
      <w:pPr>
        <w:rPr>
          <w:sz w:val="18"/>
          <w:szCs w:val="18"/>
        </w:rPr>
      </w:pPr>
      <w:r w:rsidRPr="004C11A3">
        <w:rPr>
          <w:rFonts w:hint="eastAsia"/>
          <w:sz w:val="18"/>
          <w:szCs w:val="18"/>
        </w:rPr>
        <w:t>【事業内容】××××　【従業員】××名　【資本金】××××万円</w:t>
      </w:r>
    </w:p>
    <w:p w14:paraId="09A947CE" w14:textId="279AD848" w:rsidR="00B54656" w:rsidRPr="00307963" w:rsidRDefault="0084038C" w:rsidP="00B54656">
      <w:pPr>
        <w:rPr>
          <w:rFonts w:hint="eastAsia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C6248" wp14:editId="031E8451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419100" cy="1524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8748C" id="楕円 2" o:spid="_x0000_s1026" style="position:absolute;left:0;text-align:left;margin-left:97.5pt;margin-top:.75pt;width:33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" filled="f" strokecolor="windowText" strokeweight="2pt"/>
            </w:pict>
          </mc:Fallback>
        </mc:AlternateContent>
      </w:r>
      <w:r w:rsidR="00B54656" w:rsidRPr="004C11A3">
        <w:rPr>
          <w:rFonts w:hint="eastAsia"/>
          <w:sz w:val="18"/>
          <w:szCs w:val="18"/>
        </w:rPr>
        <w:t>【</w:t>
      </w:r>
      <w:r w:rsidR="00B54656">
        <w:rPr>
          <w:rFonts w:hint="eastAsia"/>
          <w:sz w:val="18"/>
          <w:szCs w:val="18"/>
        </w:rPr>
        <w:t>勤務体系</w:t>
      </w:r>
      <w:r w:rsidR="00B54656" w:rsidRPr="004C11A3">
        <w:rPr>
          <w:rFonts w:hint="eastAsia"/>
          <w:sz w:val="18"/>
          <w:szCs w:val="18"/>
        </w:rPr>
        <w:t>】</w:t>
      </w:r>
      <w:r w:rsidR="00B54656">
        <w:rPr>
          <w:rFonts w:hint="eastAsia"/>
          <w:sz w:val="18"/>
          <w:szCs w:val="18"/>
        </w:rPr>
        <w:t xml:space="preserve">常勤　・　非常勤　　　　</w:t>
      </w:r>
      <w:r w:rsidR="00B54656" w:rsidRPr="00307963">
        <w:rPr>
          <w:rFonts w:hint="eastAsia"/>
          <w:sz w:val="18"/>
          <w:szCs w:val="18"/>
        </w:rPr>
        <w:t>【</w:t>
      </w:r>
      <w:r w:rsidR="00B54656">
        <w:rPr>
          <w:rFonts w:hint="eastAsia"/>
          <w:sz w:val="18"/>
          <w:szCs w:val="18"/>
        </w:rPr>
        <w:t>勤務時間</w:t>
      </w:r>
      <w:r w:rsidR="00B54656" w:rsidRPr="00307963">
        <w:rPr>
          <w:rFonts w:hint="eastAsia"/>
          <w:sz w:val="18"/>
          <w:szCs w:val="18"/>
        </w:rPr>
        <w:t>】</w:t>
      </w:r>
      <w:r w:rsidR="00B54656">
        <w:rPr>
          <w:rFonts w:hint="eastAsia"/>
          <w:sz w:val="18"/>
          <w:szCs w:val="18"/>
        </w:rPr>
        <w:t xml:space="preserve">週　</w:t>
      </w:r>
      <w:r w:rsidR="00B54656" w:rsidRPr="004C11A3">
        <w:rPr>
          <w:rFonts w:hint="eastAsia"/>
          <w:sz w:val="18"/>
          <w:szCs w:val="18"/>
        </w:rPr>
        <w:t>××</w:t>
      </w:r>
      <w:r w:rsidR="00B54656">
        <w:rPr>
          <w:rFonts w:hint="eastAsia"/>
          <w:sz w:val="18"/>
          <w:szCs w:val="18"/>
        </w:rPr>
        <w:t>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5C6986" w:rsidRPr="004C11A3" w14:paraId="3A4AFF8F" w14:textId="77777777" w:rsidTr="00FA2159">
        <w:tc>
          <w:tcPr>
            <w:tcW w:w="1548" w:type="dxa"/>
            <w:shd w:val="clear" w:color="auto" w:fill="D9D9D9"/>
          </w:tcPr>
          <w:p w14:paraId="4366885C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4F8A09D6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7DA83D77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C6986" w:rsidRPr="004C11A3" w14:paraId="4DAB186A" w14:textId="77777777" w:rsidTr="00FA2159">
        <w:trPr>
          <w:trHeight w:val="1065"/>
        </w:trPr>
        <w:tc>
          <w:tcPr>
            <w:tcW w:w="1548" w:type="dxa"/>
            <w:vAlign w:val="center"/>
          </w:tcPr>
          <w:p w14:paraId="6A3AD834" w14:textId="38F973CD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>
              <w:rPr>
                <w:sz w:val="18"/>
                <w:szCs w:val="18"/>
              </w:rPr>
              <w:t>21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4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  <w:p w14:paraId="6E853920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｜</w:t>
            </w:r>
          </w:p>
          <w:p w14:paraId="07ED7298" w14:textId="23445048" w:rsidR="005C6986" w:rsidRPr="004C11A3" w:rsidRDefault="005C6986" w:rsidP="005C6986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 w:rsidRPr="004C11A3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3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51577FF9" w14:textId="77777777" w:rsidR="005C6986" w:rsidRPr="004C11A3" w:rsidRDefault="005C6986" w:rsidP="00FA2159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  <w:r w:rsidRPr="004C11A3">
              <w:rPr>
                <w:rFonts w:ascii="ＭＳ 明朝" w:hAnsi="ＭＳ 明朝" w:hint="eastAsia"/>
                <w:sz w:val="18"/>
                <w:szCs w:val="18"/>
              </w:rPr>
              <w:t>編集、取材、執筆、入稿管理</w:t>
            </w:r>
          </w:p>
          <w:p w14:paraId="24D5431C" w14:textId="54304022" w:rsidR="005C6986" w:rsidRPr="004C11A3" w:rsidRDefault="005C6986" w:rsidP="005C6986">
            <w:pPr>
              <w:ind w:left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47C3FDF" w14:textId="77777777" w:rsidR="005C6986" w:rsidRPr="004C11A3" w:rsidRDefault="005C6986" w:rsidP="00FA2159">
            <w:p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チームリーダーの補助</w:t>
            </w:r>
          </w:p>
        </w:tc>
      </w:tr>
      <w:tr w:rsidR="005C6986" w:rsidRPr="004C11A3" w14:paraId="6158B533" w14:textId="77777777" w:rsidTr="00FA2159">
        <w:trPr>
          <w:trHeight w:val="1379"/>
        </w:trPr>
        <w:tc>
          <w:tcPr>
            <w:tcW w:w="1548" w:type="dxa"/>
            <w:vAlign w:val="center"/>
          </w:tcPr>
          <w:p w14:paraId="37D48282" w14:textId="4147167F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 w:rsidRPr="004C11A3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4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  <w:p w14:paraId="6E9F938F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｜</w:t>
            </w:r>
          </w:p>
          <w:p w14:paraId="7AECC916" w14:textId="786D8769" w:rsidR="005C6986" w:rsidRPr="004C11A3" w:rsidRDefault="005C6986" w:rsidP="005C6986">
            <w:pPr>
              <w:jc w:val="center"/>
              <w:rPr>
                <w:sz w:val="18"/>
                <w:szCs w:val="18"/>
              </w:rPr>
            </w:pPr>
            <w:r w:rsidRPr="005C6986">
              <w:rPr>
                <w:rFonts w:hint="eastAsia"/>
                <w:sz w:val="18"/>
                <w:szCs w:val="18"/>
              </w:rPr>
              <w:t>平成</w:t>
            </w:r>
            <w:r w:rsidRPr="005C6986">
              <w:rPr>
                <w:rFonts w:hint="eastAsia"/>
                <w:sz w:val="18"/>
                <w:szCs w:val="18"/>
              </w:rPr>
              <w:t>28</w:t>
            </w:r>
            <w:r w:rsidRPr="005C6986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3</w:t>
            </w:r>
            <w:r w:rsidRPr="005C698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100A205F" w14:textId="77777777" w:rsidR="005C6986" w:rsidRPr="004C11A3" w:rsidRDefault="005C6986" w:rsidP="00FA2159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版元会社とのミーティング</w:t>
            </w:r>
          </w:p>
          <w:p w14:paraId="6F889C6C" w14:textId="5A194106" w:rsidR="005C6986" w:rsidRPr="004C11A3" w:rsidRDefault="005C6986" w:rsidP="005C6986">
            <w:pPr>
              <w:ind w:left="36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6E5D91D" w14:textId="77777777" w:rsidR="005C6986" w:rsidRPr="004C11A3" w:rsidRDefault="005C6986" w:rsidP="00FA2159">
            <w:p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チームリーダー</w:t>
            </w:r>
          </w:p>
          <w:p w14:paraId="1AC70D5F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</w:tr>
    </w:tbl>
    <w:p w14:paraId="66584F5D" w14:textId="317A434F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64E98EC1" w14:textId="69E50ABE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6F16787F" w14:textId="712EBC75" w:rsidR="006655AE" w:rsidRPr="004C11A3" w:rsidRDefault="006655AE" w:rsidP="006655AE">
      <w:pPr>
        <w:rPr>
          <w:sz w:val="24"/>
        </w:rPr>
      </w:pPr>
      <w:r w:rsidRPr="004C11A3">
        <w:rPr>
          <w:rFonts w:hint="eastAsia"/>
          <w:sz w:val="24"/>
        </w:rPr>
        <w:t>平成</w:t>
      </w:r>
      <w:r w:rsidR="005C6986">
        <w:rPr>
          <w:rFonts w:hint="eastAsia"/>
          <w:sz w:val="24"/>
        </w:rPr>
        <w:t>２８</w:t>
      </w:r>
      <w:r w:rsidRPr="004C11A3">
        <w:rPr>
          <w:rFonts w:hint="eastAsia"/>
          <w:sz w:val="24"/>
        </w:rPr>
        <w:t>年×月～平成××年×月　株式会社</w:t>
      </w:r>
      <w:r w:rsidR="005C6986">
        <w:rPr>
          <w:rFonts w:hint="eastAsia"/>
          <w:sz w:val="24"/>
        </w:rPr>
        <w:t>○○○○○</w:t>
      </w:r>
    </w:p>
    <w:p w14:paraId="4C19A00A" w14:textId="3A74F34F" w:rsidR="006655AE" w:rsidRDefault="0084038C" w:rsidP="006655AE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22297" wp14:editId="0E506FA9">
                <wp:simplePos x="0" y="0"/>
                <wp:positionH relativeFrom="column">
                  <wp:posOffset>581025</wp:posOffset>
                </wp:positionH>
                <wp:positionV relativeFrom="paragraph">
                  <wp:posOffset>132715</wp:posOffset>
                </wp:positionV>
                <wp:extent cx="419100" cy="15240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A0DC3" id="楕円 3" o:spid="_x0000_s1026" style="position:absolute;left:0;text-align:left;margin-left:45.75pt;margin-top:10.45pt;width:33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" filled="f" strokecolor="windowText" strokeweight="2pt"/>
            </w:pict>
          </mc:Fallback>
        </mc:AlternateContent>
      </w:r>
      <w:r w:rsidR="006655AE" w:rsidRPr="004C11A3">
        <w:rPr>
          <w:rFonts w:hint="eastAsia"/>
          <w:sz w:val="18"/>
          <w:szCs w:val="18"/>
        </w:rPr>
        <w:t>【事業内容】××××　【従業員】××名　【資本金】××××万円</w:t>
      </w:r>
    </w:p>
    <w:p w14:paraId="7C64FB47" w14:textId="156BA372" w:rsidR="00B54656" w:rsidRPr="00307963" w:rsidRDefault="00B54656" w:rsidP="00B54656">
      <w:pPr>
        <w:rPr>
          <w:rFonts w:hint="eastAsia"/>
        </w:rPr>
      </w:pPr>
      <w:r w:rsidRPr="004C11A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体系</w:t>
      </w:r>
      <w:r w:rsidRPr="004C11A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常勤　・　非常勤　　　　</w:t>
      </w:r>
      <w:r w:rsidRPr="00307963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勤務時間</w:t>
      </w:r>
      <w:r w:rsidRPr="00307963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 xml:space="preserve">週　</w:t>
      </w:r>
      <w:r w:rsidRPr="004C11A3">
        <w:rPr>
          <w:rFonts w:hint="eastAsia"/>
          <w:sz w:val="18"/>
          <w:szCs w:val="18"/>
        </w:rPr>
        <w:t>××</w:t>
      </w:r>
      <w:r>
        <w:rPr>
          <w:rFonts w:hint="eastAsia"/>
          <w:sz w:val="18"/>
          <w:szCs w:val="18"/>
        </w:rPr>
        <w:t>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5C6986" w:rsidRPr="004C11A3" w14:paraId="543D3178" w14:textId="77777777" w:rsidTr="00FA2159">
        <w:tc>
          <w:tcPr>
            <w:tcW w:w="1548" w:type="dxa"/>
            <w:shd w:val="clear" w:color="auto" w:fill="D9D9D9"/>
          </w:tcPr>
          <w:p w14:paraId="232C4E81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75CC70B2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3F0C4198" w14:textId="77777777" w:rsidR="005C6986" w:rsidRPr="004C11A3" w:rsidRDefault="005C6986" w:rsidP="00FA215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C11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C6986" w:rsidRPr="004C11A3" w14:paraId="7C2BA5D2" w14:textId="77777777" w:rsidTr="00FA2159">
        <w:trPr>
          <w:trHeight w:val="1065"/>
        </w:trPr>
        <w:tc>
          <w:tcPr>
            <w:tcW w:w="1548" w:type="dxa"/>
            <w:vAlign w:val="center"/>
          </w:tcPr>
          <w:p w14:paraId="4A9FACD9" w14:textId="78206F43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>
              <w:rPr>
                <w:sz w:val="18"/>
                <w:szCs w:val="18"/>
              </w:rPr>
              <w:t>28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4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  <w:p w14:paraId="6AB6DC04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｜</w:t>
            </w:r>
          </w:p>
          <w:p w14:paraId="042387D5" w14:textId="5EC67DE1" w:rsidR="005C6986" w:rsidRPr="004C11A3" w:rsidRDefault="005C6986" w:rsidP="005C6986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>
              <w:rPr>
                <w:sz w:val="18"/>
                <w:szCs w:val="18"/>
              </w:rPr>
              <w:t>30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3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621EABF3" w14:textId="77777777" w:rsidR="005C6986" w:rsidRPr="004C11A3" w:rsidRDefault="005C6986" w:rsidP="00FA2159">
            <w:pPr>
              <w:numPr>
                <w:ilvl w:val="0"/>
                <w:numId w:val="13"/>
              </w:numPr>
              <w:rPr>
                <w:rFonts w:ascii="ＭＳ 明朝" w:hAnsi="ＭＳ 明朝"/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「＊＊＊」の企画、編集</w:t>
            </w:r>
          </w:p>
          <w:p w14:paraId="14672DC4" w14:textId="15E079DE" w:rsidR="005C6986" w:rsidRPr="004C11A3" w:rsidRDefault="005C6986" w:rsidP="005C6986">
            <w:pPr>
              <w:ind w:left="36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5536A8E" w14:textId="77777777" w:rsidR="005C6986" w:rsidRPr="004C11A3" w:rsidRDefault="005C6986" w:rsidP="00FA2159">
            <w:p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チームリーダーの補助</w:t>
            </w:r>
          </w:p>
        </w:tc>
      </w:tr>
      <w:tr w:rsidR="005C6986" w:rsidRPr="004C11A3" w14:paraId="1E13891F" w14:textId="77777777" w:rsidTr="00FA2159">
        <w:trPr>
          <w:trHeight w:val="1379"/>
        </w:trPr>
        <w:tc>
          <w:tcPr>
            <w:tcW w:w="1548" w:type="dxa"/>
            <w:vAlign w:val="center"/>
          </w:tcPr>
          <w:p w14:paraId="31855A22" w14:textId="76714DFC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平成</w:t>
            </w:r>
            <w:r>
              <w:rPr>
                <w:sz w:val="18"/>
                <w:szCs w:val="18"/>
              </w:rPr>
              <w:t>30</w:t>
            </w:r>
            <w:r w:rsidRPr="004C11A3">
              <w:rPr>
                <w:rFonts w:hint="eastAsia"/>
                <w:sz w:val="18"/>
                <w:szCs w:val="18"/>
              </w:rPr>
              <w:t>年</w:t>
            </w:r>
            <w:r w:rsidRPr="004C11A3">
              <w:rPr>
                <w:rFonts w:hint="eastAsia"/>
                <w:sz w:val="18"/>
                <w:szCs w:val="18"/>
              </w:rPr>
              <w:t>4</w:t>
            </w:r>
            <w:r w:rsidRPr="004C11A3">
              <w:rPr>
                <w:rFonts w:hint="eastAsia"/>
                <w:sz w:val="18"/>
                <w:szCs w:val="18"/>
              </w:rPr>
              <w:t>月</w:t>
            </w:r>
          </w:p>
          <w:p w14:paraId="63DF931B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｜</w:t>
            </w:r>
          </w:p>
          <w:p w14:paraId="131B5AF6" w14:textId="77777777" w:rsidR="005C6986" w:rsidRPr="004C11A3" w:rsidRDefault="005C6986" w:rsidP="00FA2159">
            <w:pPr>
              <w:jc w:val="center"/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323D4A54" w14:textId="77777777" w:rsidR="005C6986" w:rsidRPr="004C11A3" w:rsidRDefault="005C6986" w:rsidP="00FA2159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企画ディレクション</w:t>
            </w:r>
          </w:p>
          <w:p w14:paraId="74594191" w14:textId="77777777" w:rsidR="005C6986" w:rsidRPr="004C11A3" w:rsidRDefault="005C6986" w:rsidP="00FA2159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版元会社とのミーティング</w:t>
            </w:r>
          </w:p>
          <w:p w14:paraId="1F355BB4" w14:textId="5FB008B2" w:rsidR="005C6986" w:rsidRPr="004C11A3" w:rsidRDefault="005C6986" w:rsidP="00FA2159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0BBDF7" w14:textId="77777777" w:rsidR="005C6986" w:rsidRPr="004C11A3" w:rsidRDefault="005C6986" w:rsidP="00FA2159">
            <w:pPr>
              <w:rPr>
                <w:sz w:val="18"/>
                <w:szCs w:val="18"/>
              </w:rPr>
            </w:pPr>
            <w:r w:rsidRPr="004C11A3">
              <w:rPr>
                <w:rFonts w:hint="eastAsia"/>
                <w:sz w:val="18"/>
                <w:szCs w:val="18"/>
              </w:rPr>
              <w:t>チームリーダー</w:t>
            </w:r>
          </w:p>
          <w:p w14:paraId="268381B3" w14:textId="77777777" w:rsidR="005C6986" w:rsidRPr="004C11A3" w:rsidRDefault="005C6986" w:rsidP="00FA2159">
            <w:pPr>
              <w:rPr>
                <w:sz w:val="18"/>
                <w:szCs w:val="18"/>
              </w:rPr>
            </w:pPr>
          </w:p>
        </w:tc>
      </w:tr>
    </w:tbl>
    <w:p w14:paraId="183EFB23" w14:textId="77777777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43352E61" w14:textId="77777777" w:rsidR="006655AE" w:rsidRPr="004C11A3" w:rsidRDefault="006655AE" w:rsidP="006655AE">
      <w:pPr>
        <w:ind w:right="840"/>
        <w:rPr>
          <w:rFonts w:ascii="ＭＳ Ｐ明朝" w:eastAsia="ＭＳ Ｐ明朝" w:hAnsi="ＭＳ Ｐ明朝"/>
        </w:rPr>
      </w:pPr>
    </w:p>
    <w:p w14:paraId="6A410FB6" w14:textId="77777777" w:rsidR="006655AE" w:rsidRPr="004C11A3" w:rsidRDefault="006655AE" w:rsidP="006655AE">
      <w:r w:rsidRPr="004C11A3">
        <w:rPr>
          <w:rFonts w:hint="eastAsia"/>
        </w:rPr>
        <w:t>記</w:t>
      </w:r>
      <w:r w:rsidRPr="004C11A3">
        <w:rPr>
          <w:rFonts w:hint="eastAsia"/>
        </w:rPr>
        <w:t xml:space="preserve"> </w:t>
      </w:r>
      <w:r w:rsidRPr="004C11A3">
        <w:rPr>
          <w:rFonts w:hint="eastAsia"/>
        </w:rPr>
        <w:t>入</w:t>
      </w:r>
      <w:r w:rsidRPr="004C11A3">
        <w:rPr>
          <w:rFonts w:hint="eastAsia"/>
        </w:rPr>
        <w:t xml:space="preserve"> </w:t>
      </w:r>
      <w:r w:rsidRPr="004C11A3">
        <w:rPr>
          <w:rFonts w:hint="eastAsia"/>
        </w:rPr>
        <w:t>要</w:t>
      </w:r>
      <w:r w:rsidRPr="004C11A3">
        <w:rPr>
          <w:rFonts w:hint="eastAsia"/>
        </w:rPr>
        <w:t xml:space="preserve"> </w:t>
      </w:r>
      <w:r w:rsidRPr="004C11A3">
        <w:rPr>
          <w:rFonts w:hint="eastAsia"/>
        </w:rPr>
        <w:t>領</w:t>
      </w:r>
    </w:p>
    <w:p w14:paraId="5D04961A" w14:textId="77777777" w:rsidR="006655AE" w:rsidRPr="004C11A3" w:rsidRDefault="006655AE" w:rsidP="006655AE">
      <w:r w:rsidRPr="004C11A3">
        <w:rPr>
          <w:rFonts w:hint="eastAsia"/>
        </w:rPr>
        <w:t>１　記入は勤務先ごとに分けて行うこと</w:t>
      </w:r>
    </w:p>
    <w:p w14:paraId="13FF4D3F" w14:textId="77777777" w:rsidR="006655AE" w:rsidRPr="004C11A3" w:rsidRDefault="006655AE" w:rsidP="006655AE">
      <w:r w:rsidRPr="004C11A3">
        <w:rPr>
          <w:rFonts w:hint="eastAsia"/>
        </w:rPr>
        <w:t>２　従業員については</w:t>
      </w:r>
      <w:r w:rsidRPr="004C11A3">
        <w:rPr>
          <w:rFonts w:ascii="ＭＳ Ｐ明朝" w:eastAsia="ＭＳ Ｐ明朝" w:hAnsi="ＭＳ Ｐ明朝"/>
        </w:rPr>
        <w:t>，</w:t>
      </w:r>
      <w:r w:rsidRPr="004C11A3">
        <w:rPr>
          <w:rFonts w:hint="eastAsia"/>
        </w:rPr>
        <w:t>概数で構わない</w:t>
      </w:r>
    </w:p>
    <w:p w14:paraId="2F658EC9" w14:textId="6E801C9C" w:rsidR="0098706B" w:rsidRPr="006655AE" w:rsidRDefault="006655AE" w:rsidP="0098706B">
      <w:pPr>
        <w:rPr>
          <w:rFonts w:ascii="ＭＳ Ｐ明朝" w:eastAsia="ＭＳ Ｐ明朝" w:hAnsi="ＭＳ Ｐ明朝"/>
        </w:rPr>
      </w:pPr>
      <w:r w:rsidRPr="004C11A3">
        <w:rPr>
          <w:rFonts w:hint="eastAsia"/>
        </w:rPr>
        <w:t>３　資本金については</w:t>
      </w:r>
      <w:r w:rsidRPr="004C11A3">
        <w:rPr>
          <w:rFonts w:ascii="ＭＳ Ｐ明朝" w:eastAsia="ＭＳ Ｐ明朝" w:hAnsi="ＭＳ Ｐ明朝"/>
        </w:rPr>
        <w:t>，</w:t>
      </w:r>
      <w:r w:rsidRPr="004C11A3">
        <w:rPr>
          <w:rFonts w:hint="eastAsia"/>
        </w:rPr>
        <w:t>記入は必須ではない</w:t>
      </w:r>
    </w:p>
    <w:sectPr w:rsidR="0098706B" w:rsidRPr="006655AE" w:rsidSect="00B90504">
      <w:pgSz w:w="11906" w:h="16838" w:code="9"/>
      <w:pgMar w:top="113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9BA5" w14:textId="77777777" w:rsidR="00475A3E" w:rsidRDefault="00475A3E" w:rsidP="00FA4F6D">
      <w:r>
        <w:separator/>
      </w:r>
    </w:p>
  </w:endnote>
  <w:endnote w:type="continuationSeparator" w:id="0">
    <w:p w14:paraId="579B6404" w14:textId="77777777" w:rsidR="00475A3E" w:rsidRDefault="00475A3E" w:rsidP="00F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1F76" w14:textId="77777777" w:rsidR="00475A3E" w:rsidRDefault="00475A3E" w:rsidP="00FA4F6D">
      <w:r>
        <w:separator/>
      </w:r>
    </w:p>
  </w:footnote>
  <w:footnote w:type="continuationSeparator" w:id="0">
    <w:p w14:paraId="6832F0A0" w14:textId="77777777" w:rsidR="00475A3E" w:rsidRDefault="00475A3E" w:rsidP="00FA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40F9A"/>
    <w:multiLevelType w:val="hybridMultilevel"/>
    <w:tmpl w:val="4FA26182"/>
    <w:lvl w:ilvl="0" w:tplc="3DE4D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CE701CB"/>
    <w:multiLevelType w:val="hybridMultilevel"/>
    <w:tmpl w:val="AD1C7D6E"/>
    <w:lvl w:ilvl="0" w:tplc="641C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E5E799F"/>
    <w:multiLevelType w:val="hybridMultilevel"/>
    <w:tmpl w:val="585892E0"/>
    <w:lvl w:ilvl="0" w:tplc="20D6F7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D0A785E"/>
    <w:multiLevelType w:val="hybridMultilevel"/>
    <w:tmpl w:val="25FE0EA8"/>
    <w:lvl w:ilvl="0" w:tplc="0974E2D8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0" w15:restartNumberingAfterBreak="0">
    <w:nsid w:val="64D2061E"/>
    <w:multiLevelType w:val="hybridMultilevel"/>
    <w:tmpl w:val="F4367BBC"/>
    <w:lvl w:ilvl="0" w:tplc="811CB1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E2C7A"/>
    <w:multiLevelType w:val="hybridMultilevel"/>
    <w:tmpl w:val="01FC9C7C"/>
    <w:lvl w:ilvl="0" w:tplc="61069900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68B"/>
    <w:multiLevelType w:val="hybridMultilevel"/>
    <w:tmpl w:val="CCF08FE8"/>
    <w:lvl w:ilvl="0" w:tplc="CBA2B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0"/>
    <w:rsid w:val="0000144A"/>
    <w:rsid w:val="000041D3"/>
    <w:rsid w:val="00005709"/>
    <w:rsid w:val="000058F3"/>
    <w:rsid w:val="000067E1"/>
    <w:rsid w:val="00015D32"/>
    <w:rsid w:val="000163B9"/>
    <w:rsid w:val="00020DC6"/>
    <w:rsid w:val="00021D9D"/>
    <w:rsid w:val="00024DB6"/>
    <w:rsid w:val="00025C3F"/>
    <w:rsid w:val="000263F3"/>
    <w:rsid w:val="00032316"/>
    <w:rsid w:val="0003609F"/>
    <w:rsid w:val="00037843"/>
    <w:rsid w:val="00037A14"/>
    <w:rsid w:val="0004086D"/>
    <w:rsid w:val="0004749F"/>
    <w:rsid w:val="00047847"/>
    <w:rsid w:val="00050C75"/>
    <w:rsid w:val="00051833"/>
    <w:rsid w:val="00056C7E"/>
    <w:rsid w:val="00060A9B"/>
    <w:rsid w:val="00065690"/>
    <w:rsid w:val="000761BE"/>
    <w:rsid w:val="00080B5C"/>
    <w:rsid w:val="00090D5E"/>
    <w:rsid w:val="00094CB7"/>
    <w:rsid w:val="00094DF8"/>
    <w:rsid w:val="000A33E4"/>
    <w:rsid w:val="000B6B79"/>
    <w:rsid w:val="000D0FFC"/>
    <w:rsid w:val="000D2458"/>
    <w:rsid w:val="000D419C"/>
    <w:rsid w:val="000D5884"/>
    <w:rsid w:val="000E677F"/>
    <w:rsid w:val="000E76A9"/>
    <w:rsid w:val="000F15F8"/>
    <w:rsid w:val="000F4C3F"/>
    <w:rsid w:val="000F574D"/>
    <w:rsid w:val="00101379"/>
    <w:rsid w:val="0010502D"/>
    <w:rsid w:val="001061C0"/>
    <w:rsid w:val="00111D3C"/>
    <w:rsid w:val="0011496C"/>
    <w:rsid w:val="00122857"/>
    <w:rsid w:val="00123228"/>
    <w:rsid w:val="00126A71"/>
    <w:rsid w:val="00127E47"/>
    <w:rsid w:val="001318B9"/>
    <w:rsid w:val="0013196B"/>
    <w:rsid w:val="00132B90"/>
    <w:rsid w:val="0013669F"/>
    <w:rsid w:val="00140EDB"/>
    <w:rsid w:val="0014569A"/>
    <w:rsid w:val="00146986"/>
    <w:rsid w:val="00157DCE"/>
    <w:rsid w:val="0016006E"/>
    <w:rsid w:val="00160312"/>
    <w:rsid w:val="0016322F"/>
    <w:rsid w:val="001660C0"/>
    <w:rsid w:val="00175358"/>
    <w:rsid w:val="00180785"/>
    <w:rsid w:val="001855A1"/>
    <w:rsid w:val="00192CC8"/>
    <w:rsid w:val="00194575"/>
    <w:rsid w:val="001A24CF"/>
    <w:rsid w:val="001A477D"/>
    <w:rsid w:val="001A62C1"/>
    <w:rsid w:val="001B0115"/>
    <w:rsid w:val="001B6A62"/>
    <w:rsid w:val="001C2BB2"/>
    <w:rsid w:val="001C39EB"/>
    <w:rsid w:val="001E1807"/>
    <w:rsid w:val="001F00ED"/>
    <w:rsid w:val="001F3AFB"/>
    <w:rsid w:val="001F5FD6"/>
    <w:rsid w:val="00203977"/>
    <w:rsid w:val="00205E5F"/>
    <w:rsid w:val="0021522F"/>
    <w:rsid w:val="00224DB1"/>
    <w:rsid w:val="00227BC0"/>
    <w:rsid w:val="0023217B"/>
    <w:rsid w:val="00232F5D"/>
    <w:rsid w:val="00235D48"/>
    <w:rsid w:val="002378EB"/>
    <w:rsid w:val="00241E1D"/>
    <w:rsid w:val="00242FD9"/>
    <w:rsid w:val="002475D6"/>
    <w:rsid w:val="00250280"/>
    <w:rsid w:val="0025052E"/>
    <w:rsid w:val="0026002E"/>
    <w:rsid w:val="00271906"/>
    <w:rsid w:val="002734DC"/>
    <w:rsid w:val="00274E4A"/>
    <w:rsid w:val="002761F5"/>
    <w:rsid w:val="00295942"/>
    <w:rsid w:val="00296CB8"/>
    <w:rsid w:val="002A1257"/>
    <w:rsid w:val="002A35E0"/>
    <w:rsid w:val="002A6D42"/>
    <w:rsid w:val="002B1DC5"/>
    <w:rsid w:val="002C005A"/>
    <w:rsid w:val="002C5A36"/>
    <w:rsid w:val="002C5E02"/>
    <w:rsid w:val="002C7D1C"/>
    <w:rsid w:val="002D1EBB"/>
    <w:rsid w:val="002D459F"/>
    <w:rsid w:val="002D6026"/>
    <w:rsid w:val="002D74AB"/>
    <w:rsid w:val="002E565E"/>
    <w:rsid w:val="002F2259"/>
    <w:rsid w:val="002F2977"/>
    <w:rsid w:val="002F3978"/>
    <w:rsid w:val="00303EC1"/>
    <w:rsid w:val="00306436"/>
    <w:rsid w:val="00307963"/>
    <w:rsid w:val="003117D2"/>
    <w:rsid w:val="003271C8"/>
    <w:rsid w:val="003337C8"/>
    <w:rsid w:val="00334EF0"/>
    <w:rsid w:val="00335407"/>
    <w:rsid w:val="00335562"/>
    <w:rsid w:val="00336433"/>
    <w:rsid w:val="00341416"/>
    <w:rsid w:val="003431D5"/>
    <w:rsid w:val="00345042"/>
    <w:rsid w:val="00352AE5"/>
    <w:rsid w:val="00354F23"/>
    <w:rsid w:val="00356AE3"/>
    <w:rsid w:val="00363D95"/>
    <w:rsid w:val="00370275"/>
    <w:rsid w:val="00370E5D"/>
    <w:rsid w:val="00375501"/>
    <w:rsid w:val="00382CA2"/>
    <w:rsid w:val="00386FA4"/>
    <w:rsid w:val="003A0073"/>
    <w:rsid w:val="003A1AF2"/>
    <w:rsid w:val="003A2545"/>
    <w:rsid w:val="003A660A"/>
    <w:rsid w:val="003B04C2"/>
    <w:rsid w:val="003B101A"/>
    <w:rsid w:val="003B137C"/>
    <w:rsid w:val="003C15C1"/>
    <w:rsid w:val="003C1DA8"/>
    <w:rsid w:val="003C40F0"/>
    <w:rsid w:val="003D1205"/>
    <w:rsid w:val="003D169D"/>
    <w:rsid w:val="003D362B"/>
    <w:rsid w:val="003D575C"/>
    <w:rsid w:val="003D723A"/>
    <w:rsid w:val="003E1762"/>
    <w:rsid w:val="003E33F2"/>
    <w:rsid w:val="003E4181"/>
    <w:rsid w:val="003E5745"/>
    <w:rsid w:val="003E5803"/>
    <w:rsid w:val="003F1C06"/>
    <w:rsid w:val="003F76BE"/>
    <w:rsid w:val="004027F5"/>
    <w:rsid w:val="0040584C"/>
    <w:rsid w:val="00417CEB"/>
    <w:rsid w:val="004227BE"/>
    <w:rsid w:val="00422AA3"/>
    <w:rsid w:val="00426F07"/>
    <w:rsid w:val="00426FD6"/>
    <w:rsid w:val="00433648"/>
    <w:rsid w:val="004356A4"/>
    <w:rsid w:val="004458BF"/>
    <w:rsid w:val="00451F55"/>
    <w:rsid w:val="0045241E"/>
    <w:rsid w:val="00452AA2"/>
    <w:rsid w:val="004547C4"/>
    <w:rsid w:val="004553C5"/>
    <w:rsid w:val="00455BF9"/>
    <w:rsid w:val="00456E58"/>
    <w:rsid w:val="004637AD"/>
    <w:rsid w:val="004657A6"/>
    <w:rsid w:val="004672F1"/>
    <w:rsid w:val="0046758B"/>
    <w:rsid w:val="00470C5F"/>
    <w:rsid w:val="00474CA2"/>
    <w:rsid w:val="00475A3E"/>
    <w:rsid w:val="00481823"/>
    <w:rsid w:val="00481972"/>
    <w:rsid w:val="00482475"/>
    <w:rsid w:val="0049576D"/>
    <w:rsid w:val="004A5F57"/>
    <w:rsid w:val="004C076E"/>
    <w:rsid w:val="004C1003"/>
    <w:rsid w:val="004C11A3"/>
    <w:rsid w:val="004C4DB8"/>
    <w:rsid w:val="004C50AF"/>
    <w:rsid w:val="004C76F5"/>
    <w:rsid w:val="004D0209"/>
    <w:rsid w:val="004D35A9"/>
    <w:rsid w:val="004D422F"/>
    <w:rsid w:val="004E06A4"/>
    <w:rsid w:val="004F23BB"/>
    <w:rsid w:val="004F37BE"/>
    <w:rsid w:val="005046F9"/>
    <w:rsid w:val="00513283"/>
    <w:rsid w:val="00514564"/>
    <w:rsid w:val="005169AF"/>
    <w:rsid w:val="0052421F"/>
    <w:rsid w:val="005273E2"/>
    <w:rsid w:val="005276CD"/>
    <w:rsid w:val="0053124D"/>
    <w:rsid w:val="00531CE1"/>
    <w:rsid w:val="00532930"/>
    <w:rsid w:val="00532F51"/>
    <w:rsid w:val="005352BD"/>
    <w:rsid w:val="005355C1"/>
    <w:rsid w:val="00541658"/>
    <w:rsid w:val="005446D7"/>
    <w:rsid w:val="005449FF"/>
    <w:rsid w:val="00556D8D"/>
    <w:rsid w:val="00560C0B"/>
    <w:rsid w:val="00560E60"/>
    <w:rsid w:val="00563357"/>
    <w:rsid w:val="0057741D"/>
    <w:rsid w:val="00577A3B"/>
    <w:rsid w:val="00581698"/>
    <w:rsid w:val="00582249"/>
    <w:rsid w:val="00584288"/>
    <w:rsid w:val="00590F12"/>
    <w:rsid w:val="00590F55"/>
    <w:rsid w:val="005925E2"/>
    <w:rsid w:val="005934A5"/>
    <w:rsid w:val="00595153"/>
    <w:rsid w:val="00597E6D"/>
    <w:rsid w:val="005B1A7F"/>
    <w:rsid w:val="005B4069"/>
    <w:rsid w:val="005B6F72"/>
    <w:rsid w:val="005C2815"/>
    <w:rsid w:val="005C5859"/>
    <w:rsid w:val="005C6986"/>
    <w:rsid w:val="005D00AD"/>
    <w:rsid w:val="005D324F"/>
    <w:rsid w:val="005D7EE2"/>
    <w:rsid w:val="005E0E2C"/>
    <w:rsid w:val="005E436A"/>
    <w:rsid w:val="005E56C0"/>
    <w:rsid w:val="005F3B75"/>
    <w:rsid w:val="006055C9"/>
    <w:rsid w:val="006271FF"/>
    <w:rsid w:val="00643CBE"/>
    <w:rsid w:val="00650B65"/>
    <w:rsid w:val="00650F5C"/>
    <w:rsid w:val="00652075"/>
    <w:rsid w:val="006561D9"/>
    <w:rsid w:val="00663A35"/>
    <w:rsid w:val="00663C75"/>
    <w:rsid w:val="006649FE"/>
    <w:rsid w:val="006655AE"/>
    <w:rsid w:val="00665900"/>
    <w:rsid w:val="00666CE8"/>
    <w:rsid w:val="00672BE5"/>
    <w:rsid w:val="006738E5"/>
    <w:rsid w:val="006748A8"/>
    <w:rsid w:val="00676C15"/>
    <w:rsid w:val="00680EB3"/>
    <w:rsid w:val="00682D3B"/>
    <w:rsid w:val="0069151A"/>
    <w:rsid w:val="006926AB"/>
    <w:rsid w:val="006A0AD3"/>
    <w:rsid w:val="006A361B"/>
    <w:rsid w:val="006A5C8A"/>
    <w:rsid w:val="006B206E"/>
    <w:rsid w:val="006B3C2D"/>
    <w:rsid w:val="006B3F8E"/>
    <w:rsid w:val="006C505D"/>
    <w:rsid w:val="006D09CC"/>
    <w:rsid w:val="006D104E"/>
    <w:rsid w:val="006D3431"/>
    <w:rsid w:val="006D718F"/>
    <w:rsid w:val="006E6BC0"/>
    <w:rsid w:val="006F1943"/>
    <w:rsid w:val="006F7D20"/>
    <w:rsid w:val="00701A8C"/>
    <w:rsid w:val="007203ED"/>
    <w:rsid w:val="00723728"/>
    <w:rsid w:val="00725211"/>
    <w:rsid w:val="0072615A"/>
    <w:rsid w:val="007304FC"/>
    <w:rsid w:val="00732474"/>
    <w:rsid w:val="0073260F"/>
    <w:rsid w:val="00735DBF"/>
    <w:rsid w:val="00736F4C"/>
    <w:rsid w:val="00740C9B"/>
    <w:rsid w:val="00742350"/>
    <w:rsid w:val="0074456C"/>
    <w:rsid w:val="0074697E"/>
    <w:rsid w:val="0074792B"/>
    <w:rsid w:val="00753696"/>
    <w:rsid w:val="00755A66"/>
    <w:rsid w:val="007561DF"/>
    <w:rsid w:val="007575EB"/>
    <w:rsid w:val="00757FC9"/>
    <w:rsid w:val="00761263"/>
    <w:rsid w:val="007642B9"/>
    <w:rsid w:val="00764A90"/>
    <w:rsid w:val="00766CC6"/>
    <w:rsid w:val="00773BD7"/>
    <w:rsid w:val="00776616"/>
    <w:rsid w:val="00780877"/>
    <w:rsid w:val="007876F2"/>
    <w:rsid w:val="007903FB"/>
    <w:rsid w:val="00790EC7"/>
    <w:rsid w:val="00792197"/>
    <w:rsid w:val="00792632"/>
    <w:rsid w:val="00794078"/>
    <w:rsid w:val="0079743F"/>
    <w:rsid w:val="007A1672"/>
    <w:rsid w:val="007A3EC7"/>
    <w:rsid w:val="007A73F8"/>
    <w:rsid w:val="007B2B3E"/>
    <w:rsid w:val="007B7A7F"/>
    <w:rsid w:val="007C0C0D"/>
    <w:rsid w:val="007C5400"/>
    <w:rsid w:val="007D2AAB"/>
    <w:rsid w:val="007D71D7"/>
    <w:rsid w:val="007D761C"/>
    <w:rsid w:val="007E73EC"/>
    <w:rsid w:val="007F281E"/>
    <w:rsid w:val="0080108C"/>
    <w:rsid w:val="00805291"/>
    <w:rsid w:val="00812A12"/>
    <w:rsid w:val="008146AA"/>
    <w:rsid w:val="00815C3F"/>
    <w:rsid w:val="0082179D"/>
    <w:rsid w:val="0082339F"/>
    <w:rsid w:val="00830AEE"/>
    <w:rsid w:val="008334F7"/>
    <w:rsid w:val="00833E87"/>
    <w:rsid w:val="0084038C"/>
    <w:rsid w:val="00845645"/>
    <w:rsid w:val="0084725B"/>
    <w:rsid w:val="00853843"/>
    <w:rsid w:val="00853A61"/>
    <w:rsid w:val="00855971"/>
    <w:rsid w:val="008565DA"/>
    <w:rsid w:val="008641D6"/>
    <w:rsid w:val="008643AF"/>
    <w:rsid w:val="00865DD0"/>
    <w:rsid w:val="00873862"/>
    <w:rsid w:val="008761E3"/>
    <w:rsid w:val="00877B74"/>
    <w:rsid w:val="00881EB3"/>
    <w:rsid w:val="008853BC"/>
    <w:rsid w:val="00885CFC"/>
    <w:rsid w:val="00886822"/>
    <w:rsid w:val="008929F3"/>
    <w:rsid w:val="008A0C43"/>
    <w:rsid w:val="008A1864"/>
    <w:rsid w:val="008B2580"/>
    <w:rsid w:val="008B337E"/>
    <w:rsid w:val="008B5E1F"/>
    <w:rsid w:val="008C69B1"/>
    <w:rsid w:val="008D03F1"/>
    <w:rsid w:val="008D2B8B"/>
    <w:rsid w:val="008D3604"/>
    <w:rsid w:val="008D6302"/>
    <w:rsid w:val="008F6739"/>
    <w:rsid w:val="00905B1E"/>
    <w:rsid w:val="00912BCC"/>
    <w:rsid w:val="009137F7"/>
    <w:rsid w:val="00917B69"/>
    <w:rsid w:val="009223FF"/>
    <w:rsid w:val="0092388F"/>
    <w:rsid w:val="00930017"/>
    <w:rsid w:val="00931EF4"/>
    <w:rsid w:val="0093327E"/>
    <w:rsid w:val="00942B75"/>
    <w:rsid w:val="00952A8F"/>
    <w:rsid w:val="00957A9F"/>
    <w:rsid w:val="00957F78"/>
    <w:rsid w:val="00963122"/>
    <w:rsid w:val="0098706B"/>
    <w:rsid w:val="00994632"/>
    <w:rsid w:val="0099684D"/>
    <w:rsid w:val="009A12ED"/>
    <w:rsid w:val="009A26EE"/>
    <w:rsid w:val="009B096A"/>
    <w:rsid w:val="009B0A16"/>
    <w:rsid w:val="009B2426"/>
    <w:rsid w:val="009B31D6"/>
    <w:rsid w:val="009B543F"/>
    <w:rsid w:val="009B59A7"/>
    <w:rsid w:val="009B6CDF"/>
    <w:rsid w:val="009C3EC3"/>
    <w:rsid w:val="009C41F3"/>
    <w:rsid w:val="009D6435"/>
    <w:rsid w:val="009D7A94"/>
    <w:rsid w:val="009E2B29"/>
    <w:rsid w:val="009F5EF6"/>
    <w:rsid w:val="00A07779"/>
    <w:rsid w:val="00A12537"/>
    <w:rsid w:val="00A13096"/>
    <w:rsid w:val="00A158C0"/>
    <w:rsid w:val="00A15C99"/>
    <w:rsid w:val="00A17060"/>
    <w:rsid w:val="00A1743D"/>
    <w:rsid w:val="00A2324B"/>
    <w:rsid w:val="00A372C2"/>
    <w:rsid w:val="00A37708"/>
    <w:rsid w:val="00A47B81"/>
    <w:rsid w:val="00A52B61"/>
    <w:rsid w:val="00A53209"/>
    <w:rsid w:val="00A53968"/>
    <w:rsid w:val="00A539BC"/>
    <w:rsid w:val="00A57B21"/>
    <w:rsid w:val="00A67CB8"/>
    <w:rsid w:val="00A77816"/>
    <w:rsid w:val="00A83974"/>
    <w:rsid w:val="00A846AF"/>
    <w:rsid w:val="00A84C72"/>
    <w:rsid w:val="00A85051"/>
    <w:rsid w:val="00A86D90"/>
    <w:rsid w:val="00A87D9C"/>
    <w:rsid w:val="00A87E49"/>
    <w:rsid w:val="00A95B0D"/>
    <w:rsid w:val="00A97A7C"/>
    <w:rsid w:val="00AA1DE1"/>
    <w:rsid w:val="00AA2BE3"/>
    <w:rsid w:val="00AA3433"/>
    <w:rsid w:val="00AA5404"/>
    <w:rsid w:val="00AB29A1"/>
    <w:rsid w:val="00AB4024"/>
    <w:rsid w:val="00AC13D0"/>
    <w:rsid w:val="00AC4E96"/>
    <w:rsid w:val="00AC54A1"/>
    <w:rsid w:val="00AD1329"/>
    <w:rsid w:val="00AD5459"/>
    <w:rsid w:val="00AD65B3"/>
    <w:rsid w:val="00AE07AF"/>
    <w:rsid w:val="00AE1FB8"/>
    <w:rsid w:val="00AE38B6"/>
    <w:rsid w:val="00AE3DC8"/>
    <w:rsid w:val="00AE525B"/>
    <w:rsid w:val="00AE6A6E"/>
    <w:rsid w:val="00AF1854"/>
    <w:rsid w:val="00AF6638"/>
    <w:rsid w:val="00B02C54"/>
    <w:rsid w:val="00B02CBF"/>
    <w:rsid w:val="00B04D60"/>
    <w:rsid w:val="00B05312"/>
    <w:rsid w:val="00B12AB4"/>
    <w:rsid w:val="00B2169B"/>
    <w:rsid w:val="00B2189F"/>
    <w:rsid w:val="00B24316"/>
    <w:rsid w:val="00B24613"/>
    <w:rsid w:val="00B24A75"/>
    <w:rsid w:val="00B272F5"/>
    <w:rsid w:val="00B33BA1"/>
    <w:rsid w:val="00B44251"/>
    <w:rsid w:val="00B54656"/>
    <w:rsid w:val="00B54F50"/>
    <w:rsid w:val="00B600E7"/>
    <w:rsid w:val="00B66D8E"/>
    <w:rsid w:val="00B67554"/>
    <w:rsid w:val="00B74F0C"/>
    <w:rsid w:val="00B76613"/>
    <w:rsid w:val="00B81B39"/>
    <w:rsid w:val="00B90504"/>
    <w:rsid w:val="00B92492"/>
    <w:rsid w:val="00B94609"/>
    <w:rsid w:val="00B9622E"/>
    <w:rsid w:val="00BA0AFD"/>
    <w:rsid w:val="00BA225D"/>
    <w:rsid w:val="00BA354F"/>
    <w:rsid w:val="00BC6C1F"/>
    <w:rsid w:val="00BD0198"/>
    <w:rsid w:val="00BD606D"/>
    <w:rsid w:val="00BD612D"/>
    <w:rsid w:val="00BD6526"/>
    <w:rsid w:val="00BD7618"/>
    <w:rsid w:val="00BE0E04"/>
    <w:rsid w:val="00BE755A"/>
    <w:rsid w:val="00BF0FDC"/>
    <w:rsid w:val="00BF6E47"/>
    <w:rsid w:val="00C02915"/>
    <w:rsid w:val="00C02A22"/>
    <w:rsid w:val="00C036CA"/>
    <w:rsid w:val="00C04025"/>
    <w:rsid w:val="00C23125"/>
    <w:rsid w:val="00C2439D"/>
    <w:rsid w:val="00C2785F"/>
    <w:rsid w:val="00C27F90"/>
    <w:rsid w:val="00C3099B"/>
    <w:rsid w:val="00C35AB7"/>
    <w:rsid w:val="00C374BC"/>
    <w:rsid w:val="00C377DD"/>
    <w:rsid w:val="00C37F24"/>
    <w:rsid w:val="00C37F9A"/>
    <w:rsid w:val="00C4626C"/>
    <w:rsid w:val="00C50EB5"/>
    <w:rsid w:val="00C51024"/>
    <w:rsid w:val="00C53C02"/>
    <w:rsid w:val="00C604E1"/>
    <w:rsid w:val="00C60FB1"/>
    <w:rsid w:val="00C6298E"/>
    <w:rsid w:val="00C6367D"/>
    <w:rsid w:val="00C64D09"/>
    <w:rsid w:val="00C66041"/>
    <w:rsid w:val="00C67C73"/>
    <w:rsid w:val="00C7489E"/>
    <w:rsid w:val="00C77CF1"/>
    <w:rsid w:val="00C80CCD"/>
    <w:rsid w:val="00C847A6"/>
    <w:rsid w:val="00C908EE"/>
    <w:rsid w:val="00CA3680"/>
    <w:rsid w:val="00CB2106"/>
    <w:rsid w:val="00CB46A5"/>
    <w:rsid w:val="00CB6522"/>
    <w:rsid w:val="00CC1DF5"/>
    <w:rsid w:val="00CC44E2"/>
    <w:rsid w:val="00CD2202"/>
    <w:rsid w:val="00CD6583"/>
    <w:rsid w:val="00CD7617"/>
    <w:rsid w:val="00CE21A9"/>
    <w:rsid w:val="00CE7924"/>
    <w:rsid w:val="00CF01B3"/>
    <w:rsid w:val="00CF1EBD"/>
    <w:rsid w:val="00CF6A93"/>
    <w:rsid w:val="00D02276"/>
    <w:rsid w:val="00D02BA2"/>
    <w:rsid w:val="00D03071"/>
    <w:rsid w:val="00D03F5C"/>
    <w:rsid w:val="00D0714C"/>
    <w:rsid w:val="00D133F7"/>
    <w:rsid w:val="00D13B13"/>
    <w:rsid w:val="00D15DFA"/>
    <w:rsid w:val="00D16CA1"/>
    <w:rsid w:val="00D22685"/>
    <w:rsid w:val="00D22A3B"/>
    <w:rsid w:val="00D2389E"/>
    <w:rsid w:val="00D27269"/>
    <w:rsid w:val="00D30BE1"/>
    <w:rsid w:val="00D30DC2"/>
    <w:rsid w:val="00D3695A"/>
    <w:rsid w:val="00D36D6A"/>
    <w:rsid w:val="00D460F0"/>
    <w:rsid w:val="00D4768B"/>
    <w:rsid w:val="00D50682"/>
    <w:rsid w:val="00D50800"/>
    <w:rsid w:val="00D51DED"/>
    <w:rsid w:val="00D5284F"/>
    <w:rsid w:val="00D566E8"/>
    <w:rsid w:val="00D630D4"/>
    <w:rsid w:val="00D67425"/>
    <w:rsid w:val="00D71705"/>
    <w:rsid w:val="00D81143"/>
    <w:rsid w:val="00D8202E"/>
    <w:rsid w:val="00D86DA1"/>
    <w:rsid w:val="00D94C3E"/>
    <w:rsid w:val="00DA1E65"/>
    <w:rsid w:val="00DA343F"/>
    <w:rsid w:val="00DA7BF3"/>
    <w:rsid w:val="00DB5C21"/>
    <w:rsid w:val="00DC22AD"/>
    <w:rsid w:val="00DC3362"/>
    <w:rsid w:val="00DE1481"/>
    <w:rsid w:val="00DE1498"/>
    <w:rsid w:val="00DE3F82"/>
    <w:rsid w:val="00DE57CC"/>
    <w:rsid w:val="00DF53AA"/>
    <w:rsid w:val="00DF5CDF"/>
    <w:rsid w:val="00DF6603"/>
    <w:rsid w:val="00DF7483"/>
    <w:rsid w:val="00E01253"/>
    <w:rsid w:val="00E026A4"/>
    <w:rsid w:val="00E02C09"/>
    <w:rsid w:val="00E030D9"/>
    <w:rsid w:val="00E06C60"/>
    <w:rsid w:val="00E10708"/>
    <w:rsid w:val="00E13479"/>
    <w:rsid w:val="00E20DC2"/>
    <w:rsid w:val="00E21856"/>
    <w:rsid w:val="00E278A0"/>
    <w:rsid w:val="00E27F7A"/>
    <w:rsid w:val="00E320D7"/>
    <w:rsid w:val="00E4044E"/>
    <w:rsid w:val="00E476E0"/>
    <w:rsid w:val="00E50CC9"/>
    <w:rsid w:val="00E5244B"/>
    <w:rsid w:val="00E542C4"/>
    <w:rsid w:val="00E63EFB"/>
    <w:rsid w:val="00E64BA9"/>
    <w:rsid w:val="00E702FD"/>
    <w:rsid w:val="00E71509"/>
    <w:rsid w:val="00E801C8"/>
    <w:rsid w:val="00E806DD"/>
    <w:rsid w:val="00E818B8"/>
    <w:rsid w:val="00E943A7"/>
    <w:rsid w:val="00E97EE8"/>
    <w:rsid w:val="00EA0956"/>
    <w:rsid w:val="00EA335F"/>
    <w:rsid w:val="00EA346C"/>
    <w:rsid w:val="00EA67D1"/>
    <w:rsid w:val="00EB0F5E"/>
    <w:rsid w:val="00EB34F9"/>
    <w:rsid w:val="00EB65AC"/>
    <w:rsid w:val="00EB7F13"/>
    <w:rsid w:val="00EB7F43"/>
    <w:rsid w:val="00EC28CA"/>
    <w:rsid w:val="00ED1305"/>
    <w:rsid w:val="00ED7353"/>
    <w:rsid w:val="00EE6E65"/>
    <w:rsid w:val="00EF1BB2"/>
    <w:rsid w:val="00EF3485"/>
    <w:rsid w:val="00EF7261"/>
    <w:rsid w:val="00F1307C"/>
    <w:rsid w:val="00F13BCF"/>
    <w:rsid w:val="00F15D05"/>
    <w:rsid w:val="00F253CB"/>
    <w:rsid w:val="00F32567"/>
    <w:rsid w:val="00F35A8B"/>
    <w:rsid w:val="00F43924"/>
    <w:rsid w:val="00F45FDA"/>
    <w:rsid w:val="00F47202"/>
    <w:rsid w:val="00F50836"/>
    <w:rsid w:val="00F542D5"/>
    <w:rsid w:val="00F61607"/>
    <w:rsid w:val="00F66F9D"/>
    <w:rsid w:val="00F705D5"/>
    <w:rsid w:val="00F76C82"/>
    <w:rsid w:val="00F80CD0"/>
    <w:rsid w:val="00F80DCF"/>
    <w:rsid w:val="00F92972"/>
    <w:rsid w:val="00F931B9"/>
    <w:rsid w:val="00F953A1"/>
    <w:rsid w:val="00FA2C33"/>
    <w:rsid w:val="00FA4F6D"/>
    <w:rsid w:val="00FA5023"/>
    <w:rsid w:val="00FA5448"/>
    <w:rsid w:val="00FB1166"/>
    <w:rsid w:val="00FB72EE"/>
    <w:rsid w:val="00FC0203"/>
    <w:rsid w:val="00FC07C0"/>
    <w:rsid w:val="00FC2310"/>
    <w:rsid w:val="00FC5B66"/>
    <w:rsid w:val="00FD0CF7"/>
    <w:rsid w:val="00FD4243"/>
    <w:rsid w:val="00FD587E"/>
    <w:rsid w:val="00FD6877"/>
    <w:rsid w:val="00FE08E7"/>
    <w:rsid w:val="00FE0ACB"/>
    <w:rsid w:val="00FE18BA"/>
    <w:rsid w:val="00FF2754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BB46B"/>
  <w15:docId w15:val="{C7D00761-F90D-40DC-9038-6805C172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46AF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paragraph" w:customStyle="1" w:styleId="aa">
    <w:name w:val="一太郎８/９"/>
    <w:rsid w:val="00BD612D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/>
      <w:spacing w:val="-1"/>
      <w:sz w:val="21"/>
      <w:szCs w:val="21"/>
    </w:rPr>
  </w:style>
  <w:style w:type="paragraph" w:styleId="ab">
    <w:name w:val="header"/>
    <w:basedOn w:val="a"/>
    <w:link w:val="ac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A4F6D"/>
    <w:rPr>
      <w:kern w:val="2"/>
      <w:sz w:val="21"/>
      <w:szCs w:val="24"/>
    </w:rPr>
  </w:style>
  <w:style w:type="paragraph" w:styleId="ad">
    <w:name w:val="footer"/>
    <w:basedOn w:val="a"/>
    <w:link w:val="ae"/>
    <w:rsid w:val="00FA4F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FA4F6D"/>
    <w:rPr>
      <w:kern w:val="2"/>
      <w:sz w:val="21"/>
      <w:szCs w:val="24"/>
    </w:rPr>
  </w:style>
  <w:style w:type="paragraph" w:customStyle="1" w:styleId="1">
    <w:name w:val="1"/>
    <w:rsid w:val="008D6302"/>
  </w:style>
  <w:style w:type="character" w:styleId="HTML">
    <w:name w:val="HTML Typewriter"/>
    <w:basedOn w:val="a0"/>
    <w:semiHidden/>
    <w:unhideWhenUsed/>
    <w:rsid w:val="008D6302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13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F13BCF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BA0AFD"/>
    <w:pPr>
      <w:ind w:leftChars="400" w:left="840"/>
    </w:pPr>
  </w:style>
  <w:style w:type="table" w:styleId="af0">
    <w:name w:val="Table Grid"/>
    <w:basedOn w:val="a1"/>
    <w:rsid w:val="00E4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E201-F59F-4EEA-9A68-22364AE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3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専門職）</vt:lpstr>
      <vt:lpstr>平成１６年度</vt:lpstr>
    </vt:vector>
  </TitlesOfParts>
  <Company/>
  <LinksUpToDate>false</LinksUpToDate>
  <CharactersWithSpaces>1119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専門職）</dc:title>
  <dc:subject/>
  <dc:creator>国立文化財機構</dc:creator>
  <cp:keywords/>
  <dc:description/>
  <cp:lastModifiedBy>総務係長</cp:lastModifiedBy>
  <cp:revision>16</cp:revision>
  <cp:lastPrinted>2021-09-22T02:21:00Z</cp:lastPrinted>
  <dcterms:created xsi:type="dcterms:W3CDTF">2021-09-15T08:19:00Z</dcterms:created>
  <dcterms:modified xsi:type="dcterms:W3CDTF">2021-09-22T02:27:00Z</dcterms:modified>
</cp:coreProperties>
</file>